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41" w:rsidRDefault="00251555" w:rsidP="003D4E41">
      <w:pPr>
        <w:shd w:val="clear" w:color="auto" w:fill="FFFFFF"/>
        <w:ind w:right="423"/>
        <w:jc w:val="right"/>
        <w:rPr>
          <w:sz w:val="28"/>
          <w:szCs w:val="28"/>
        </w:rPr>
      </w:pPr>
      <w:r w:rsidRPr="002515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</w:t>
      </w:r>
      <w:r w:rsidR="003D4E41">
        <w:rPr>
          <w:sz w:val="28"/>
          <w:szCs w:val="28"/>
        </w:rPr>
        <w:t xml:space="preserve"> внесен </w:t>
      </w:r>
    </w:p>
    <w:p w:rsidR="00251555" w:rsidRDefault="003D4E41" w:rsidP="003D4E41">
      <w:pPr>
        <w:shd w:val="clear" w:color="auto" w:fill="FFFFFF"/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города Тынды</w:t>
      </w:r>
    </w:p>
    <w:p w:rsidR="008F553A" w:rsidRPr="00251555" w:rsidRDefault="008F553A" w:rsidP="003D4E41">
      <w:pPr>
        <w:shd w:val="clear" w:color="auto" w:fill="FFFFFF"/>
        <w:ind w:right="423"/>
        <w:jc w:val="right"/>
        <w:rPr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spacing w:before="336" w:line="331" w:lineRule="exact"/>
        <w:ind w:left="2707" w:right="2741"/>
        <w:jc w:val="center"/>
      </w:pPr>
      <w:r w:rsidRPr="00251555">
        <w:rPr>
          <w:sz w:val="28"/>
          <w:szCs w:val="28"/>
        </w:rPr>
        <w:t xml:space="preserve">РОССИЙСКАЯ ФЕДЕРАЦИЯ </w:t>
      </w:r>
      <w:r w:rsidRPr="00251555">
        <w:rPr>
          <w:spacing w:val="-1"/>
          <w:sz w:val="28"/>
          <w:szCs w:val="28"/>
        </w:rPr>
        <w:t>АМУРСКАЯ ОБЛАСТЬ</w:t>
      </w:r>
    </w:p>
    <w:p w:rsidR="00251555" w:rsidRPr="00251555" w:rsidRDefault="00251555" w:rsidP="00251555">
      <w:pPr>
        <w:spacing w:before="178"/>
        <w:ind w:left="4507" w:right="4550"/>
        <w:jc w:val="center"/>
      </w:pPr>
      <w:r w:rsidRPr="00251555">
        <w:rPr>
          <w:noProof/>
        </w:rPr>
        <w:drawing>
          <wp:inline distT="0" distB="0" distL="0" distR="0" wp14:anchorId="7BE33F45" wp14:editId="57FF2BBB">
            <wp:extent cx="374015" cy="45339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5" w:rsidRPr="00251555" w:rsidRDefault="00251555" w:rsidP="00251555">
      <w:pPr>
        <w:shd w:val="clear" w:color="auto" w:fill="FFFFFF"/>
        <w:spacing w:before="197"/>
        <w:ind w:right="29"/>
        <w:jc w:val="center"/>
      </w:pPr>
      <w:r w:rsidRPr="00251555">
        <w:rPr>
          <w:sz w:val="28"/>
          <w:szCs w:val="28"/>
        </w:rPr>
        <w:t>Т Ы Н Д И Н С К А Я  Г О Р О Д С К А Я  Д У М А</w:t>
      </w:r>
    </w:p>
    <w:p w:rsidR="00251555" w:rsidRPr="00251555" w:rsidRDefault="00251555" w:rsidP="00251555">
      <w:pPr>
        <w:shd w:val="clear" w:color="auto" w:fill="FFFFFF"/>
        <w:spacing w:before="187"/>
        <w:ind w:right="38"/>
        <w:jc w:val="center"/>
        <w:rPr>
          <w:sz w:val="32"/>
          <w:szCs w:val="32"/>
        </w:rPr>
      </w:pPr>
      <w:r w:rsidRPr="00251555">
        <w:rPr>
          <w:spacing w:val="-11"/>
          <w:sz w:val="32"/>
          <w:szCs w:val="32"/>
        </w:rPr>
        <w:t>седьмой созыв</w:t>
      </w:r>
    </w:p>
    <w:p w:rsidR="008F553A" w:rsidRPr="00251555" w:rsidRDefault="00251555" w:rsidP="008F553A">
      <w:pPr>
        <w:shd w:val="clear" w:color="auto" w:fill="FFFFFF"/>
        <w:spacing w:before="197"/>
        <w:ind w:right="38"/>
        <w:jc w:val="center"/>
        <w:rPr>
          <w:b/>
          <w:sz w:val="34"/>
          <w:szCs w:val="34"/>
        </w:rPr>
      </w:pPr>
      <w:r w:rsidRPr="00251555">
        <w:rPr>
          <w:b/>
          <w:sz w:val="34"/>
          <w:szCs w:val="34"/>
        </w:rPr>
        <w:t>Р Е Ш Е Н И Е</w:t>
      </w:r>
    </w:p>
    <w:p w:rsidR="00251555" w:rsidRPr="00251555" w:rsidRDefault="00251555" w:rsidP="00251555">
      <w:pPr>
        <w:shd w:val="clear" w:color="auto" w:fill="FFFFFF"/>
        <w:spacing w:before="197"/>
        <w:ind w:right="38"/>
        <w:rPr>
          <w:b/>
          <w:sz w:val="16"/>
          <w:szCs w:val="16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6203"/>
      </w:tblGrid>
      <w:tr w:rsidR="00251555" w:rsidRPr="001F3ECC" w:rsidTr="005F0B72">
        <w:trPr>
          <w:trHeight w:val="23"/>
        </w:trPr>
        <w:tc>
          <w:tcPr>
            <w:tcW w:w="6203" w:type="dxa"/>
          </w:tcPr>
          <w:p w:rsidR="0076780F" w:rsidRDefault="0076780F" w:rsidP="000633C1">
            <w:pPr>
              <w:rPr>
                <w:color w:val="000000"/>
                <w:sz w:val="28"/>
                <w:szCs w:val="28"/>
              </w:rPr>
            </w:pPr>
          </w:p>
          <w:p w:rsidR="009C054B" w:rsidRDefault="001F3ECC" w:rsidP="009C054B">
            <w:pPr>
              <w:rPr>
                <w:bCs/>
                <w:color w:val="000000"/>
                <w:sz w:val="27"/>
                <w:szCs w:val="27"/>
              </w:rPr>
            </w:pPr>
            <w:r w:rsidRPr="001F3ECC">
              <w:rPr>
                <w:color w:val="000000"/>
                <w:sz w:val="28"/>
                <w:szCs w:val="28"/>
              </w:rPr>
              <w:t xml:space="preserve">О </w:t>
            </w:r>
            <w:r w:rsidR="00EA4CA5">
              <w:rPr>
                <w:color w:val="000000"/>
                <w:sz w:val="28"/>
                <w:szCs w:val="28"/>
              </w:rPr>
              <w:t xml:space="preserve"> </w:t>
            </w:r>
            <w:r w:rsidR="005252A9">
              <w:rPr>
                <w:color w:val="000000"/>
                <w:sz w:val="28"/>
                <w:szCs w:val="28"/>
              </w:rPr>
              <w:t>нормативно</w:t>
            </w:r>
            <w:r w:rsidR="009C054B">
              <w:rPr>
                <w:color w:val="000000"/>
                <w:sz w:val="28"/>
                <w:szCs w:val="28"/>
              </w:rPr>
              <w:t>м</w:t>
            </w:r>
            <w:r w:rsidR="005252A9">
              <w:rPr>
                <w:color w:val="000000"/>
                <w:sz w:val="28"/>
                <w:szCs w:val="28"/>
              </w:rPr>
              <w:t xml:space="preserve"> </w:t>
            </w:r>
            <w:r w:rsidR="00BA6066">
              <w:rPr>
                <w:color w:val="000000"/>
                <w:sz w:val="28"/>
                <w:szCs w:val="28"/>
              </w:rPr>
              <w:t xml:space="preserve"> </w:t>
            </w:r>
            <w:r w:rsidR="005252A9">
              <w:rPr>
                <w:color w:val="000000"/>
                <w:sz w:val="28"/>
                <w:szCs w:val="28"/>
              </w:rPr>
              <w:t>правовом</w:t>
            </w:r>
            <w:r w:rsidR="00BA6066">
              <w:rPr>
                <w:color w:val="000000"/>
                <w:sz w:val="28"/>
                <w:szCs w:val="28"/>
              </w:rPr>
              <w:t xml:space="preserve"> </w:t>
            </w:r>
            <w:r w:rsidR="005252A9">
              <w:rPr>
                <w:color w:val="000000"/>
                <w:sz w:val="28"/>
                <w:szCs w:val="28"/>
              </w:rPr>
              <w:t xml:space="preserve"> акте</w:t>
            </w:r>
            <w:r w:rsidR="009C054B">
              <w:rPr>
                <w:color w:val="000000"/>
                <w:sz w:val="28"/>
                <w:szCs w:val="28"/>
              </w:rPr>
              <w:t xml:space="preserve"> города Тынды</w:t>
            </w:r>
            <w:r w:rsidR="003A0B16">
              <w:rPr>
                <w:color w:val="000000"/>
                <w:sz w:val="28"/>
                <w:szCs w:val="28"/>
              </w:rPr>
              <w:t xml:space="preserve">     </w:t>
            </w:r>
            <w:r w:rsidRPr="001F3ECC">
              <w:rPr>
                <w:color w:val="000000"/>
                <w:sz w:val="28"/>
                <w:szCs w:val="28"/>
              </w:rPr>
              <w:t xml:space="preserve"> </w:t>
            </w:r>
            <w:r w:rsidR="009C054B">
              <w:rPr>
                <w:color w:val="000000"/>
                <w:sz w:val="28"/>
                <w:szCs w:val="28"/>
              </w:rPr>
              <w:t xml:space="preserve">«Об утверждении   </w:t>
            </w:r>
            <w:r w:rsidR="00942301">
              <w:rPr>
                <w:color w:val="000000"/>
                <w:sz w:val="28"/>
                <w:szCs w:val="28"/>
              </w:rPr>
              <w:t>ключевых</w:t>
            </w:r>
            <w:r w:rsidR="009C054B">
              <w:rPr>
                <w:color w:val="000000"/>
                <w:sz w:val="28"/>
                <w:szCs w:val="28"/>
              </w:rPr>
              <w:t xml:space="preserve"> показателе</w:t>
            </w:r>
            <w:r w:rsidR="007E0102">
              <w:rPr>
                <w:color w:val="000000"/>
                <w:sz w:val="28"/>
                <w:szCs w:val="28"/>
              </w:rPr>
              <w:t>й</w:t>
            </w:r>
            <w:r w:rsidR="00942301">
              <w:rPr>
                <w:color w:val="000000"/>
                <w:sz w:val="28"/>
                <w:szCs w:val="28"/>
              </w:rPr>
              <w:t xml:space="preserve"> </w:t>
            </w:r>
            <w:r w:rsidR="009C054B">
              <w:rPr>
                <w:color w:val="000000"/>
                <w:sz w:val="28"/>
                <w:szCs w:val="28"/>
              </w:rPr>
              <w:t xml:space="preserve">и их целевых значений </w:t>
            </w:r>
            <w:r w:rsidR="003A0B16">
              <w:rPr>
                <w:color w:val="000000"/>
                <w:sz w:val="28"/>
                <w:szCs w:val="28"/>
              </w:rPr>
              <w:t xml:space="preserve"> </w:t>
            </w:r>
            <w:r w:rsidRPr="001F3ECC">
              <w:rPr>
                <w:color w:val="000000"/>
                <w:sz w:val="28"/>
                <w:szCs w:val="28"/>
              </w:rPr>
              <w:t>индикативных</w:t>
            </w:r>
            <w:r w:rsidR="003A0B16">
              <w:rPr>
                <w:color w:val="000000"/>
                <w:sz w:val="28"/>
                <w:szCs w:val="28"/>
              </w:rPr>
              <w:t xml:space="preserve"> </w:t>
            </w:r>
            <w:r w:rsidRPr="001F3ECC">
              <w:rPr>
                <w:color w:val="000000"/>
                <w:sz w:val="28"/>
                <w:szCs w:val="28"/>
              </w:rPr>
              <w:t>показателей</w:t>
            </w:r>
            <w:r w:rsidR="009C054B">
              <w:rPr>
                <w:color w:val="000000"/>
                <w:sz w:val="28"/>
                <w:szCs w:val="28"/>
              </w:rPr>
              <w:t>,</w:t>
            </w:r>
            <w:r w:rsidRPr="001F3ECC">
              <w:rPr>
                <w:color w:val="000000"/>
                <w:sz w:val="28"/>
                <w:szCs w:val="28"/>
              </w:rPr>
              <w:t xml:space="preserve"> </w:t>
            </w:r>
            <w:r w:rsidR="00BA6066">
              <w:rPr>
                <w:color w:val="000000"/>
                <w:sz w:val="28"/>
                <w:szCs w:val="28"/>
              </w:rPr>
              <w:t xml:space="preserve"> </w:t>
            </w:r>
            <w:r w:rsidR="003A0B16">
              <w:rPr>
                <w:color w:val="000000"/>
                <w:sz w:val="28"/>
                <w:szCs w:val="28"/>
              </w:rPr>
              <w:t xml:space="preserve"> используемых</w:t>
            </w:r>
            <w:r w:rsidR="009C054B">
              <w:rPr>
                <w:color w:val="000000"/>
                <w:sz w:val="28"/>
                <w:szCs w:val="28"/>
              </w:rPr>
              <w:t xml:space="preserve">           </w:t>
            </w:r>
            <w:r w:rsidR="000633C1" w:rsidRPr="000633C1">
              <w:rPr>
                <w:color w:val="000000"/>
                <w:sz w:val="28"/>
                <w:szCs w:val="28"/>
              </w:rPr>
              <w:t>пр</w:t>
            </w:r>
            <w:r w:rsidR="003A0B16">
              <w:rPr>
                <w:color w:val="000000"/>
                <w:sz w:val="28"/>
                <w:szCs w:val="28"/>
              </w:rPr>
              <w:t>и</w:t>
            </w:r>
            <w:r w:rsidR="009C054B">
              <w:rPr>
                <w:color w:val="000000"/>
                <w:sz w:val="28"/>
                <w:szCs w:val="28"/>
              </w:rPr>
              <w:t xml:space="preserve">         </w:t>
            </w:r>
            <w:r w:rsidR="003A0B16">
              <w:rPr>
                <w:color w:val="000000"/>
                <w:sz w:val="28"/>
                <w:szCs w:val="28"/>
              </w:rPr>
              <w:t xml:space="preserve"> </w:t>
            </w:r>
            <w:r w:rsidR="009C054B">
              <w:rPr>
                <w:color w:val="000000"/>
                <w:sz w:val="28"/>
                <w:szCs w:val="28"/>
              </w:rPr>
              <w:t xml:space="preserve">  о</w:t>
            </w:r>
            <w:r w:rsidR="000633C1" w:rsidRPr="000633C1">
              <w:rPr>
                <w:color w:val="000000"/>
                <w:sz w:val="28"/>
                <w:szCs w:val="28"/>
              </w:rPr>
              <w:t xml:space="preserve">существлении </w:t>
            </w:r>
            <w:r w:rsidR="00EA4CA5">
              <w:rPr>
                <w:color w:val="000000"/>
                <w:sz w:val="28"/>
                <w:szCs w:val="28"/>
              </w:rPr>
              <w:t xml:space="preserve"> </w:t>
            </w:r>
            <w:r w:rsidR="009C054B">
              <w:rPr>
                <w:color w:val="000000"/>
                <w:sz w:val="28"/>
                <w:szCs w:val="28"/>
              </w:rPr>
              <w:t>муницип</w:t>
            </w:r>
            <w:r w:rsidR="00EA4CA5">
              <w:rPr>
                <w:color w:val="000000"/>
                <w:sz w:val="28"/>
                <w:szCs w:val="28"/>
              </w:rPr>
              <w:t xml:space="preserve">ального </w:t>
            </w:r>
            <w:r w:rsidR="000633C1" w:rsidRPr="000633C1">
              <w:rPr>
                <w:color w:val="000000"/>
                <w:sz w:val="28"/>
                <w:szCs w:val="28"/>
              </w:rPr>
              <w:t xml:space="preserve">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>контрол</w:t>
            </w:r>
            <w:r w:rsidR="003A0B16">
              <w:rPr>
                <w:bCs/>
                <w:color w:val="000000"/>
                <w:sz w:val="27"/>
                <w:szCs w:val="27"/>
              </w:rPr>
              <w:t>я</w:t>
            </w:r>
            <w:r w:rsidR="009C054B">
              <w:rPr>
                <w:bCs/>
                <w:color w:val="000000"/>
                <w:sz w:val="27"/>
                <w:szCs w:val="27"/>
              </w:rPr>
              <w:t xml:space="preserve">  на 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 xml:space="preserve"> автомобильном      </w:t>
            </w:r>
            <w:r w:rsidR="00BA6066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 xml:space="preserve"> транспорте,</w:t>
            </w:r>
            <w:r w:rsidR="003A0B16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C054B">
              <w:rPr>
                <w:bCs/>
                <w:color w:val="000000"/>
                <w:sz w:val="27"/>
                <w:szCs w:val="27"/>
              </w:rPr>
              <w:t xml:space="preserve">      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>городском</w:t>
            </w:r>
            <w:r w:rsidR="009C054B">
              <w:rPr>
                <w:bCs/>
                <w:color w:val="000000"/>
                <w:sz w:val="27"/>
                <w:szCs w:val="27"/>
              </w:rPr>
              <w:t xml:space="preserve">                  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 xml:space="preserve"> наземном  </w:t>
            </w:r>
          </w:p>
          <w:p w:rsidR="009C054B" w:rsidRDefault="009C054B" w:rsidP="009C054B">
            <w:pPr>
              <w:rPr>
                <w:bCs/>
                <w:color w:val="000000"/>
                <w:sz w:val="27"/>
                <w:szCs w:val="27"/>
              </w:rPr>
            </w:pPr>
            <w:r w:rsidRPr="000C3411">
              <w:rPr>
                <w:bCs/>
                <w:color w:val="000000"/>
                <w:sz w:val="27"/>
                <w:szCs w:val="27"/>
              </w:rPr>
              <w:t>Т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>ранспорте</w:t>
            </w:r>
            <w:r>
              <w:rPr>
                <w:bCs/>
                <w:color w:val="000000"/>
                <w:sz w:val="27"/>
                <w:szCs w:val="27"/>
              </w:rPr>
              <w:t xml:space="preserve">    и       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>в</w:t>
            </w:r>
            <w:r>
              <w:rPr>
                <w:bCs/>
                <w:color w:val="000000"/>
                <w:sz w:val="27"/>
                <w:szCs w:val="27"/>
              </w:rPr>
              <w:t xml:space="preserve">   дорожном          </w:t>
            </w:r>
            <w:r w:rsidR="003A0B16" w:rsidRPr="000C3411">
              <w:rPr>
                <w:bCs/>
                <w:color w:val="000000"/>
                <w:sz w:val="27"/>
                <w:szCs w:val="27"/>
              </w:rPr>
              <w:t>хозяйстве</w:t>
            </w:r>
          </w:p>
          <w:p w:rsidR="00EA4CA5" w:rsidRPr="003A0B16" w:rsidRDefault="003A0B16" w:rsidP="009C054B">
            <w:pPr>
              <w:rPr>
                <w:color w:val="000000"/>
                <w:sz w:val="28"/>
                <w:szCs w:val="28"/>
              </w:rPr>
            </w:pPr>
            <w:r w:rsidRPr="000C3411">
              <w:rPr>
                <w:color w:val="000000"/>
                <w:sz w:val="27"/>
                <w:szCs w:val="27"/>
              </w:rPr>
              <w:t xml:space="preserve"> </w:t>
            </w:r>
            <w:r w:rsidRPr="000C3411">
              <w:rPr>
                <w:bCs/>
                <w:sz w:val="27"/>
                <w:szCs w:val="27"/>
              </w:rPr>
              <w:t>на</w:t>
            </w:r>
            <w:r w:rsidR="009C054B">
              <w:rPr>
                <w:bCs/>
                <w:sz w:val="27"/>
                <w:szCs w:val="27"/>
              </w:rPr>
              <w:t xml:space="preserve">  </w:t>
            </w:r>
            <w:r w:rsidR="005C46E3">
              <w:rPr>
                <w:bCs/>
                <w:sz w:val="27"/>
                <w:szCs w:val="27"/>
              </w:rPr>
              <w:t xml:space="preserve">      </w:t>
            </w:r>
            <w:r w:rsidR="007E0102">
              <w:rPr>
                <w:bCs/>
                <w:sz w:val="27"/>
                <w:szCs w:val="27"/>
              </w:rPr>
              <w:t xml:space="preserve">  </w:t>
            </w:r>
            <w:r w:rsidRPr="000C3411">
              <w:rPr>
                <w:bCs/>
                <w:sz w:val="27"/>
                <w:szCs w:val="27"/>
              </w:rPr>
              <w:t>территории</w:t>
            </w:r>
            <w:r w:rsidR="009C054B">
              <w:rPr>
                <w:bCs/>
                <w:sz w:val="27"/>
                <w:szCs w:val="27"/>
              </w:rPr>
              <w:t xml:space="preserve">   </w:t>
            </w:r>
            <w:r w:rsidR="005C46E3">
              <w:rPr>
                <w:bCs/>
                <w:sz w:val="27"/>
                <w:szCs w:val="27"/>
              </w:rPr>
              <w:t xml:space="preserve">           </w:t>
            </w:r>
            <w:bookmarkStart w:id="0" w:name="_GoBack"/>
            <w:bookmarkEnd w:id="0"/>
            <w:r w:rsidR="007E0102">
              <w:rPr>
                <w:bCs/>
                <w:sz w:val="27"/>
                <w:szCs w:val="27"/>
              </w:rPr>
              <w:t xml:space="preserve"> </w:t>
            </w:r>
            <w:r w:rsidRPr="000C3411">
              <w:rPr>
                <w:bCs/>
                <w:sz w:val="27"/>
                <w:szCs w:val="27"/>
              </w:rPr>
              <w:t xml:space="preserve">города </w:t>
            </w:r>
            <w:r w:rsidR="005C46E3">
              <w:rPr>
                <w:bCs/>
                <w:sz w:val="27"/>
                <w:szCs w:val="27"/>
              </w:rPr>
              <w:t xml:space="preserve">     </w:t>
            </w:r>
            <w:r w:rsidRPr="000C3411">
              <w:rPr>
                <w:bCs/>
                <w:sz w:val="27"/>
                <w:szCs w:val="27"/>
              </w:rPr>
              <w:t xml:space="preserve">  Тынды</w:t>
            </w:r>
            <w:r w:rsidR="009C054B">
              <w:rPr>
                <w:bCs/>
                <w:sz w:val="27"/>
                <w:szCs w:val="27"/>
              </w:rPr>
              <w:t>»</w:t>
            </w:r>
          </w:p>
        </w:tc>
      </w:tr>
      <w:tr w:rsidR="00251555" w:rsidRPr="001F3ECC" w:rsidTr="005F0B72">
        <w:trPr>
          <w:trHeight w:val="23"/>
        </w:trPr>
        <w:tc>
          <w:tcPr>
            <w:tcW w:w="6203" w:type="dxa"/>
          </w:tcPr>
          <w:p w:rsidR="00251555" w:rsidRPr="001F3ECC" w:rsidRDefault="00251555" w:rsidP="00251555">
            <w:pPr>
              <w:rPr>
                <w:sz w:val="28"/>
                <w:szCs w:val="28"/>
              </w:rPr>
            </w:pPr>
          </w:p>
        </w:tc>
      </w:tr>
    </w:tbl>
    <w:p w:rsidR="00251555" w:rsidRPr="00251555" w:rsidRDefault="00251555" w:rsidP="00251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555" w:rsidRPr="009C054B" w:rsidRDefault="000633C1" w:rsidP="002515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33C1">
        <w:rPr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251555" w:rsidRPr="00251555">
        <w:rPr>
          <w:color w:val="000000"/>
          <w:sz w:val="28"/>
          <w:szCs w:val="28"/>
        </w:rPr>
        <w:t>,</w:t>
      </w:r>
      <w:r w:rsidR="003A0B16"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251555" w:rsidRPr="00251555">
        <w:rPr>
          <w:color w:val="000000"/>
          <w:sz w:val="28"/>
          <w:szCs w:val="28"/>
        </w:rPr>
        <w:t xml:space="preserve"> Уставом города Тынды,</w:t>
      </w:r>
      <w:r w:rsidR="003A0B16">
        <w:rPr>
          <w:color w:val="000000"/>
          <w:sz w:val="28"/>
          <w:szCs w:val="28"/>
        </w:rPr>
        <w:t xml:space="preserve"> </w:t>
      </w:r>
      <w:r w:rsidR="009C054B">
        <w:rPr>
          <w:color w:val="000000"/>
          <w:sz w:val="28"/>
          <w:szCs w:val="28"/>
        </w:rPr>
        <w:t xml:space="preserve">нормативно - правовым актом от 20 ноября 2021 № 33-НПА </w:t>
      </w:r>
      <w:r w:rsidR="009C054B">
        <w:rPr>
          <w:sz w:val="28"/>
          <w:szCs w:val="28"/>
        </w:rPr>
        <w:t>«Положение о муниципальном контроле на автомобильном транспорте, городском наземном транспорте и в дорожном хозяйстве на территории города Тынды» утвержденным решением</w:t>
      </w:r>
      <w:r w:rsidR="009C054B">
        <w:rPr>
          <w:color w:val="000000"/>
          <w:sz w:val="28"/>
          <w:szCs w:val="28"/>
        </w:rPr>
        <w:t xml:space="preserve"> </w:t>
      </w:r>
      <w:r w:rsidR="00251555" w:rsidRPr="00251555">
        <w:rPr>
          <w:sz w:val="28"/>
          <w:szCs w:val="28"/>
        </w:rPr>
        <w:t>Тындинск</w:t>
      </w:r>
      <w:r w:rsidR="003A0B16">
        <w:rPr>
          <w:sz w:val="28"/>
          <w:szCs w:val="28"/>
        </w:rPr>
        <w:t>ой</w:t>
      </w:r>
      <w:r w:rsidR="00251555" w:rsidRPr="00251555">
        <w:rPr>
          <w:sz w:val="28"/>
          <w:szCs w:val="28"/>
        </w:rPr>
        <w:t xml:space="preserve"> городск</w:t>
      </w:r>
      <w:r w:rsidR="003A0B16">
        <w:rPr>
          <w:sz w:val="28"/>
          <w:szCs w:val="28"/>
        </w:rPr>
        <w:t>ой</w:t>
      </w:r>
      <w:r w:rsidR="00251555" w:rsidRPr="00251555">
        <w:rPr>
          <w:sz w:val="28"/>
          <w:szCs w:val="28"/>
        </w:rPr>
        <w:t xml:space="preserve"> Дум</w:t>
      </w:r>
      <w:r w:rsidR="003A0B16">
        <w:rPr>
          <w:sz w:val="28"/>
          <w:szCs w:val="28"/>
        </w:rPr>
        <w:t>ы от 20 ноября 2021 года №</w:t>
      </w:r>
      <w:r w:rsidR="005252A9">
        <w:rPr>
          <w:sz w:val="28"/>
          <w:szCs w:val="28"/>
        </w:rPr>
        <w:t xml:space="preserve"> 426-Р-ТГД</w:t>
      </w:r>
      <w:r w:rsidR="003A0B16">
        <w:rPr>
          <w:sz w:val="28"/>
          <w:szCs w:val="28"/>
        </w:rPr>
        <w:t>-</w:t>
      </w:r>
      <w:r w:rsidR="003A0B16">
        <w:rPr>
          <w:sz w:val="28"/>
          <w:szCs w:val="28"/>
          <w:lang w:val="en-US"/>
        </w:rPr>
        <w:t>VII</w:t>
      </w:r>
      <w:r w:rsidR="003A0B16">
        <w:rPr>
          <w:sz w:val="28"/>
          <w:szCs w:val="28"/>
        </w:rPr>
        <w:t xml:space="preserve"> «О нормативно правовом акте города Тынды «Положение о муниципальном контроле на автомобильном транспорте, городском наземном транспорте и в дорожном хозяйстве на территории города Тынды»</w:t>
      </w:r>
      <w:r w:rsidR="00BA6066">
        <w:rPr>
          <w:sz w:val="28"/>
          <w:szCs w:val="28"/>
        </w:rPr>
        <w:t>,</w:t>
      </w:r>
      <w:r w:rsidR="003A0B16">
        <w:rPr>
          <w:sz w:val="28"/>
          <w:szCs w:val="28"/>
        </w:rPr>
        <w:t xml:space="preserve"> Тындинская городская Дума</w:t>
      </w:r>
      <w:r w:rsidR="00251555" w:rsidRPr="00251555">
        <w:rPr>
          <w:sz w:val="28"/>
          <w:szCs w:val="28"/>
        </w:rPr>
        <w:t xml:space="preserve"> </w:t>
      </w:r>
    </w:p>
    <w:p w:rsidR="00251555" w:rsidRPr="00251555" w:rsidRDefault="00251555" w:rsidP="00251555">
      <w:pPr>
        <w:shd w:val="clear" w:color="auto" w:fill="FFFFFF"/>
        <w:ind w:firstLine="709"/>
        <w:jc w:val="both"/>
        <w:rPr>
          <w:color w:val="000000"/>
        </w:rPr>
      </w:pPr>
    </w:p>
    <w:p w:rsidR="00251555" w:rsidRDefault="00251555" w:rsidP="00251555">
      <w:pPr>
        <w:widowControl w:val="0"/>
        <w:autoSpaceDE w:val="0"/>
        <w:autoSpaceDN w:val="0"/>
        <w:adjustRightInd w:val="0"/>
        <w:ind w:right="818"/>
        <w:jc w:val="both"/>
        <w:rPr>
          <w:spacing w:val="-4"/>
          <w:sz w:val="28"/>
          <w:szCs w:val="28"/>
        </w:rPr>
      </w:pPr>
      <w:r w:rsidRPr="00251555">
        <w:rPr>
          <w:spacing w:val="-4"/>
          <w:sz w:val="28"/>
          <w:szCs w:val="28"/>
        </w:rPr>
        <w:t>РЕШИЛА:</w:t>
      </w:r>
    </w:p>
    <w:p w:rsidR="008F553A" w:rsidRPr="00251555" w:rsidRDefault="008F553A" w:rsidP="00251555">
      <w:pPr>
        <w:widowControl w:val="0"/>
        <w:autoSpaceDE w:val="0"/>
        <w:autoSpaceDN w:val="0"/>
        <w:adjustRightInd w:val="0"/>
        <w:ind w:right="818"/>
        <w:jc w:val="both"/>
      </w:pPr>
    </w:p>
    <w:p w:rsidR="00B72D88" w:rsidRDefault="00251555" w:rsidP="003A0B16">
      <w:pPr>
        <w:jc w:val="both"/>
        <w:rPr>
          <w:sz w:val="28"/>
          <w:szCs w:val="28"/>
        </w:rPr>
      </w:pPr>
      <w:r w:rsidRPr="00251555">
        <w:rPr>
          <w:spacing w:val="-27"/>
          <w:sz w:val="28"/>
          <w:szCs w:val="28"/>
        </w:rPr>
        <w:t xml:space="preserve"> </w:t>
      </w:r>
      <w:r w:rsidR="00A058FE">
        <w:rPr>
          <w:spacing w:val="-27"/>
          <w:sz w:val="28"/>
          <w:szCs w:val="28"/>
        </w:rPr>
        <w:t xml:space="preserve">         </w:t>
      </w:r>
      <w:r w:rsidRPr="00251555">
        <w:rPr>
          <w:spacing w:val="-27"/>
          <w:sz w:val="28"/>
          <w:szCs w:val="28"/>
        </w:rPr>
        <w:t>1.</w:t>
      </w:r>
      <w:r w:rsidRPr="00251555">
        <w:rPr>
          <w:sz w:val="28"/>
          <w:szCs w:val="28"/>
        </w:rPr>
        <w:tab/>
        <w:t xml:space="preserve"> </w:t>
      </w:r>
      <w:r w:rsidR="009C054B">
        <w:rPr>
          <w:sz w:val="28"/>
          <w:szCs w:val="28"/>
        </w:rPr>
        <w:t>Принять нормативный правовой акт города Тынды «Об утверждении</w:t>
      </w:r>
      <w:r w:rsidR="00B72D88" w:rsidRPr="00B72D88">
        <w:rPr>
          <w:sz w:val="28"/>
          <w:szCs w:val="28"/>
        </w:rPr>
        <w:t xml:space="preserve"> </w:t>
      </w:r>
      <w:r w:rsidR="00942301">
        <w:rPr>
          <w:sz w:val="28"/>
          <w:szCs w:val="28"/>
        </w:rPr>
        <w:t>ключевы</w:t>
      </w:r>
      <w:r w:rsidR="009C054B">
        <w:rPr>
          <w:sz w:val="28"/>
          <w:szCs w:val="28"/>
        </w:rPr>
        <w:t>х</w:t>
      </w:r>
      <w:r w:rsidR="00942301">
        <w:rPr>
          <w:sz w:val="28"/>
          <w:szCs w:val="28"/>
        </w:rPr>
        <w:t xml:space="preserve"> показател</w:t>
      </w:r>
      <w:r w:rsidR="009C054B">
        <w:rPr>
          <w:sz w:val="28"/>
          <w:szCs w:val="28"/>
        </w:rPr>
        <w:t>ей</w:t>
      </w:r>
      <w:r w:rsidR="00942301">
        <w:rPr>
          <w:sz w:val="28"/>
          <w:szCs w:val="28"/>
        </w:rPr>
        <w:t xml:space="preserve"> </w:t>
      </w:r>
      <w:r w:rsidR="00360045">
        <w:rPr>
          <w:sz w:val="28"/>
          <w:szCs w:val="28"/>
        </w:rPr>
        <w:t>и их целевы</w:t>
      </w:r>
      <w:r w:rsidR="009C054B">
        <w:rPr>
          <w:sz w:val="28"/>
          <w:szCs w:val="28"/>
        </w:rPr>
        <w:t>х</w:t>
      </w:r>
      <w:r w:rsidR="00360045">
        <w:rPr>
          <w:sz w:val="28"/>
          <w:szCs w:val="28"/>
        </w:rPr>
        <w:t xml:space="preserve"> значени</w:t>
      </w:r>
      <w:r w:rsidR="009C054B">
        <w:rPr>
          <w:sz w:val="28"/>
          <w:szCs w:val="28"/>
        </w:rPr>
        <w:t>й и</w:t>
      </w:r>
      <w:r w:rsidR="00360045">
        <w:rPr>
          <w:sz w:val="28"/>
          <w:szCs w:val="28"/>
        </w:rPr>
        <w:t xml:space="preserve"> индикативны</w:t>
      </w:r>
      <w:r w:rsidR="009C054B">
        <w:rPr>
          <w:sz w:val="28"/>
          <w:szCs w:val="28"/>
        </w:rPr>
        <w:t>х</w:t>
      </w:r>
      <w:r w:rsidR="00360045">
        <w:rPr>
          <w:sz w:val="28"/>
          <w:szCs w:val="28"/>
        </w:rPr>
        <w:t xml:space="preserve"> показател</w:t>
      </w:r>
      <w:r w:rsidR="009C054B">
        <w:rPr>
          <w:sz w:val="28"/>
          <w:szCs w:val="28"/>
        </w:rPr>
        <w:t>ей,</w:t>
      </w:r>
      <w:r w:rsidR="00121A48">
        <w:rPr>
          <w:sz w:val="28"/>
          <w:szCs w:val="28"/>
        </w:rPr>
        <w:t xml:space="preserve"> </w:t>
      </w:r>
      <w:r w:rsidR="009C054B">
        <w:rPr>
          <w:sz w:val="28"/>
          <w:szCs w:val="28"/>
        </w:rPr>
        <w:t xml:space="preserve">используемых </w:t>
      </w:r>
      <w:r w:rsidR="00A058FE">
        <w:rPr>
          <w:sz w:val="28"/>
          <w:szCs w:val="28"/>
        </w:rPr>
        <w:t xml:space="preserve">при осуществлении </w:t>
      </w:r>
      <w:r w:rsidR="00EA4CA5" w:rsidRPr="003A0B16">
        <w:rPr>
          <w:sz w:val="28"/>
          <w:szCs w:val="28"/>
        </w:rPr>
        <w:t>муниципального</w:t>
      </w:r>
      <w:r w:rsidR="00B72D88" w:rsidRPr="003A0B16">
        <w:rPr>
          <w:sz w:val="28"/>
          <w:szCs w:val="28"/>
        </w:rPr>
        <w:t xml:space="preserve"> </w:t>
      </w:r>
      <w:r w:rsidR="003A0B16" w:rsidRPr="003A0B16">
        <w:rPr>
          <w:bCs/>
          <w:color w:val="000000"/>
          <w:sz w:val="28"/>
          <w:szCs w:val="28"/>
        </w:rPr>
        <w:t>контроля на     автомобильном транспорте,</w:t>
      </w:r>
      <w:r w:rsidR="00A058FE">
        <w:rPr>
          <w:bCs/>
          <w:color w:val="000000"/>
          <w:sz w:val="28"/>
          <w:szCs w:val="28"/>
        </w:rPr>
        <w:t xml:space="preserve"> </w:t>
      </w:r>
      <w:r w:rsidR="003A0B16" w:rsidRPr="003A0B16">
        <w:rPr>
          <w:bCs/>
          <w:color w:val="000000"/>
          <w:sz w:val="28"/>
          <w:szCs w:val="28"/>
        </w:rPr>
        <w:t xml:space="preserve">городском наземном  транспорте и в дорожном </w:t>
      </w:r>
      <w:r w:rsidR="003A0B16" w:rsidRPr="003A0B16">
        <w:rPr>
          <w:bCs/>
          <w:color w:val="000000"/>
          <w:sz w:val="28"/>
          <w:szCs w:val="28"/>
        </w:rPr>
        <w:lastRenderedPageBreak/>
        <w:t>хозяйстве</w:t>
      </w:r>
      <w:r w:rsidR="00A058FE">
        <w:rPr>
          <w:bCs/>
          <w:color w:val="000000"/>
          <w:sz w:val="28"/>
          <w:szCs w:val="28"/>
        </w:rPr>
        <w:t xml:space="preserve"> </w:t>
      </w:r>
      <w:r w:rsidR="003A0B16" w:rsidRPr="003A0B16">
        <w:rPr>
          <w:bCs/>
          <w:sz w:val="28"/>
          <w:szCs w:val="28"/>
        </w:rPr>
        <w:t>на</w:t>
      </w:r>
      <w:r w:rsidR="00A058FE">
        <w:rPr>
          <w:bCs/>
          <w:sz w:val="28"/>
          <w:szCs w:val="28"/>
        </w:rPr>
        <w:t xml:space="preserve"> </w:t>
      </w:r>
      <w:r w:rsidR="003A0B16" w:rsidRPr="003A0B16">
        <w:rPr>
          <w:bCs/>
          <w:sz w:val="28"/>
          <w:szCs w:val="28"/>
        </w:rPr>
        <w:t xml:space="preserve">территории </w:t>
      </w:r>
      <w:r w:rsidR="003A0B16">
        <w:rPr>
          <w:bCs/>
          <w:sz w:val="28"/>
          <w:szCs w:val="28"/>
        </w:rPr>
        <w:t xml:space="preserve"> города </w:t>
      </w:r>
      <w:r w:rsidR="003A0B16" w:rsidRPr="003A0B16">
        <w:rPr>
          <w:bCs/>
          <w:sz w:val="28"/>
          <w:szCs w:val="28"/>
        </w:rPr>
        <w:t>Тынды</w:t>
      </w:r>
      <w:r w:rsidR="00B72D88" w:rsidRPr="003A0B16">
        <w:rPr>
          <w:sz w:val="28"/>
          <w:szCs w:val="28"/>
        </w:rPr>
        <w:t xml:space="preserve">, </w:t>
      </w:r>
      <w:r w:rsidR="00121A48" w:rsidRPr="003A0B16">
        <w:rPr>
          <w:sz w:val="28"/>
          <w:szCs w:val="28"/>
        </w:rPr>
        <w:t>согласно приложению к настоящему решению.</w:t>
      </w:r>
    </w:p>
    <w:p w:rsidR="00863053" w:rsidRDefault="00251555" w:rsidP="00863053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 w:rsidRPr="00251555">
        <w:rPr>
          <w:sz w:val="28"/>
          <w:szCs w:val="28"/>
        </w:rPr>
        <w:t>2.</w:t>
      </w:r>
      <w:r w:rsidR="004C0C0C">
        <w:t xml:space="preserve"> </w:t>
      </w:r>
      <w:r w:rsidR="00863053" w:rsidRPr="00863053">
        <w:rPr>
          <w:sz w:val="28"/>
          <w:szCs w:val="28"/>
        </w:rPr>
        <w:t>Направить указ</w:t>
      </w:r>
      <w:r w:rsidR="00863053">
        <w:rPr>
          <w:sz w:val="28"/>
          <w:szCs w:val="28"/>
        </w:rPr>
        <w:t>анный в пункте 1 настоящего решения нормативный правовой акт Мэру города Тынды для подписания и обнародования.</w:t>
      </w:r>
    </w:p>
    <w:p w:rsidR="00251555" w:rsidRPr="00251555" w:rsidRDefault="00251555" w:rsidP="00863053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 w:rsidRPr="00251555">
        <w:rPr>
          <w:sz w:val="28"/>
          <w:szCs w:val="28"/>
        </w:rPr>
        <w:t xml:space="preserve">3. </w:t>
      </w:r>
      <w:r w:rsidRPr="00251555">
        <w:rPr>
          <w:color w:val="000000"/>
          <w:sz w:val="28"/>
          <w:szCs w:val="28"/>
        </w:rPr>
        <w:t xml:space="preserve">Настоящее решение вступает в силу </w:t>
      </w:r>
      <w:r w:rsidR="008F553A">
        <w:rPr>
          <w:color w:val="000000"/>
          <w:sz w:val="28"/>
          <w:szCs w:val="28"/>
        </w:rPr>
        <w:t>с</w:t>
      </w:r>
      <w:r w:rsidR="00863053">
        <w:rPr>
          <w:color w:val="000000"/>
          <w:sz w:val="28"/>
          <w:szCs w:val="28"/>
        </w:rPr>
        <w:t>о дня его подписания Председателем Тындинской городской Думы.</w:t>
      </w:r>
    </w:p>
    <w:p w:rsidR="00251555" w:rsidRP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9E5EAC" w:rsidRPr="00251555" w:rsidRDefault="009E5EAC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4"/>
          <w:sz w:val="28"/>
          <w:szCs w:val="28"/>
        </w:rPr>
      </w:pPr>
      <w:r w:rsidRPr="00251555">
        <w:rPr>
          <w:spacing w:val="-1"/>
          <w:sz w:val="28"/>
          <w:szCs w:val="28"/>
        </w:rPr>
        <w:t>Председатель</w:t>
      </w:r>
    </w:p>
    <w:p w:rsidR="00251555" w:rsidRPr="00251555" w:rsidRDefault="00251555" w:rsidP="00251555">
      <w:pPr>
        <w:shd w:val="clear" w:color="auto" w:fill="FFFFFF"/>
        <w:tabs>
          <w:tab w:val="left" w:pos="7430"/>
        </w:tabs>
        <w:ind w:left="14"/>
      </w:pPr>
      <w:r w:rsidRPr="00251555">
        <w:rPr>
          <w:spacing w:val="-3"/>
          <w:sz w:val="28"/>
          <w:szCs w:val="28"/>
        </w:rPr>
        <w:t xml:space="preserve">Тындинской городской Думы                                                      </w:t>
      </w:r>
      <w:r w:rsidRPr="00251555">
        <w:rPr>
          <w:sz w:val="28"/>
          <w:szCs w:val="28"/>
        </w:rPr>
        <w:t>И.Ю. Магарламов</w:t>
      </w:r>
    </w:p>
    <w:p w:rsidR="008F553A" w:rsidRPr="00251555" w:rsidRDefault="008F553A" w:rsidP="00251555">
      <w:pPr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9E5EAC" w:rsidRDefault="009E5EAC" w:rsidP="00251555">
      <w:pPr>
        <w:jc w:val="center"/>
        <w:rPr>
          <w:sz w:val="28"/>
          <w:szCs w:val="28"/>
        </w:rPr>
      </w:pPr>
    </w:p>
    <w:p w:rsidR="00251555" w:rsidRPr="00251555" w:rsidRDefault="00251555" w:rsidP="00251555">
      <w:pPr>
        <w:jc w:val="center"/>
        <w:rPr>
          <w:sz w:val="28"/>
          <w:szCs w:val="28"/>
        </w:rPr>
      </w:pPr>
      <w:r w:rsidRPr="00251555">
        <w:rPr>
          <w:sz w:val="28"/>
          <w:szCs w:val="28"/>
        </w:rPr>
        <w:t>город Тында</w:t>
      </w:r>
    </w:p>
    <w:p w:rsidR="00251555" w:rsidRPr="00251555" w:rsidRDefault="0076780F" w:rsidP="00251555">
      <w:pPr>
        <w:jc w:val="center"/>
        <w:rPr>
          <w:sz w:val="28"/>
          <w:szCs w:val="28"/>
        </w:rPr>
      </w:pPr>
      <w:r>
        <w:rPr>
          <w:sz w:val="28"/>
          <w:szCs w:val="28"/>
        </w:rPr>
        <w:t>«    » ______ 2022</w:t>
      </w:r>
      <w:r w:rsidR="00251555" w:rsidRPr="00251555">
        <w:rPr>
          <w:sz w:val="28"/>
          <w:szCs w:val="28"/>
        </w:rPr>
        <w:t xml:space="preserve"> года</w:t>
      </w:r>
    </w:p>
    <w:p w:rsidR="009E5EAC" w:rsidRDefault="00251555" w:rsidP="009E5EAC">
      <w:pPr>
        <w:shd w:val="clear" w:color="auto" w:fill="FFFFFF"/>
        <w:tabs>
          <w:tab w:val="left" w:pos="7430"/>
        </w:tabs>
        <w:ind w:left="14"/>
        <w:jc w:val="center"/>
        <w:rPr>
          <w:sz w:val="28"/>
          <w:szCs w:val="28"/>
        </w:rPr>
      </w:pPr>
      <w:r w:rsidRPr="00251555">
        <w:rPr>
          <w:sz w:val="28"/>
          <w:szCs w:val="28"/>
        </w:rPr>
        <w:t>№       - Р-ТГД-</w:t>
      </w:r>
      <w:r w:rsidRPr="00251555">
        <w:rPr>
          <w:sz w:val="28"/>
          <w:szCs w:val="28"/>
          <w:lang w:val="en-US"/>
        </w:rPr>
        <w:t>VII</w:t>
      </w:r>
    </w:p>
    <w:p w:rsidR="0011402A" w:rsidRDefault="0011402A" w:rsidP="003D4E41">
      <w:pPr>
        <w:tabs>
          <w:tab w:val="left" w:pos="9923"/>
        </w:tabs>
        <w:ind w:left="540" w:right="49"/>
        <w:jc w:val="right"/>
        <w:rPr>
          <w:sz w:val="28"/>
          <w:szCs w:val="28"/>
        </w:rPr>
      </w:pPr>
    </w:p>
    <w:p w:rsidR="00863053" w:rsidRPr="006F06BE" w:rsidRDefault="00863053" w:rsidP="00863053">
      <w:pPr>
        <w:widowControl w:val="0"/>
        <w:tabs>
          <w:tab w:val="left" w:pos="-120"/>
          <w:tab w:val="left" w:pos="4320"/>
        </w:tabs>
        <w:autoSpaceDE w:val="0"/>
        <w:autoSpaceDN w:val="0"/>
        <w:adjustRightInd w:val="0"/>
        <w:ind w:right="-32"/>
        <w:jc w:val="right"/>
        <w:rPr>
          <w:b/>
          <w:sz w:val="28"/>
          <w:szCs w:val="28"/>
        </w:rPr>
      </w:pPr>
      <w:r w:rsidRPr="006F06BE">
        <w:rPr>
          <w:b/>
          <w:sz w:val="28"/>
          <w:szCs w:val="28"/>
        </w:rPr>
        <w:t>ПРОЕКТ</w:t>
      </w:r>
    </w:p>
    <w:p w:rsidR="00863053" w:rsidRPr="006F06BE" w:rsidRDefault="00863053" w:rsidP="00863053">
      <w:pPr>
        <w:widowControl w:val="0"/>
        <w:tabs>
          <w:tab w:val="left" w:pos="-120"/>
          <w:tab w:val="left" w:pos="600"/>
          <w:tab w:val="left" w:pos="9638"/>
        </w:tabs>
        <w:autoSpaceDE w:val="0"/>
        <w:autoSpaceDN w:val="0"/>
        <w:adjustRightInd w:val="0"/>
        <w:ind w:left="4363" w:right="-1"/>
        <w:jc w:val="right"/>
      </w:pPr>
      <w:r w:rsidRPr="006F06BE">
        <w:rPr>
          <w:sz w:val="26"/>
          <w:szCs w:val="26"/>
        </w:rPr>
        <w:t>внесен Администрацией города Тынды</w:t>
      </w:r>
    </w:p>
    <w:p w:rsidR="00BA6066" w:rsidRDefault="00C048EF" w:rsidP="00863053">
      <w:pPr>
        <w:tabs>
          <w:tab w:val="left" w:pos="9923"/>
        </w:tabs>
        <w:ind w:left="540" w:right="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A6066" w:rsidRDefault="00BA6066" w:rsidP="00BA6066">
      <w:pPr>
        <w:tabs>
          <w:tab w:val="num" w:pos="200"/>
        </w:tabs>
        <w:ind w:left="4536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567B4E9" wp14:editId="0694239E">
            <wp:extent cx="558165" cy="682625"/>
            <wp:effectExtent l="0" t="0" r="0" b="3175"/>
            <wp:docPr id="2" name="Рисунок 2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66" w:rsidRPr="00863053" w:rsidRDefault="00BA6066" w:rsidP="00863053">
      <w:pPr>
        <w:tabs>
          <w:tab w:val="num" w:pos="200"/>
        </w:tabs>
        <w:outlineLvl w:val="0"/>
      </w:pPr>
      <w:r>
        <w:rPr>
          <w:sz w:val="28"/>
          <w:szCs w:val="28"/>
        </w:rPr>
        <w:t xml:space="preserve">       </w:t>
      </w:r>
    </w:p>
    <w:p w:rsidR="00BA6066" w:rsidRPr="002423EC" w:rsidRDefault="00BA6066" w:rsidP="00BA60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23EC">
        <w:rPr>
          <w:rFonts w:ascii="Times New Roman" w:hAnsi="Times New Roman" w:cs="Times New Roman"/>
          <w:sz w:val="32"/>
          <w:szCs w:val="32"/>
        </w:rPr>
        <w:t>НОРМАТИВНЫЙ ПРАВОВОЙ АКТ</w:t>
      </w:r>
    </w:p>
    <w:p w:rsidR="00BA6066" w:rsidRPr="002423EC" w:rsidRDefault="00BA6066" w:rsidP="00BA60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23EC">
        <w:rPr>
          <w:rFonts w:ascii="Times New Roman" w:hAnsi="Times New Roman" w:cs="Times New Roman"/>
          <w:sz w:val="32"/>
          <w:szCs w:val="32"/>
        </w:rPr>
        <w:t xml:space="preserve">  ГОРОДА ТЫНДЫ</w:t>
      </w:r>
    </w:p>
    <w:p w:rsidR="00BA6066" w:rsidRDefault="00BA6066" w:rsidP="00BA6066">
      <w:pPr>
        <w:autoSpaceDE w:val="0"/>
        <w:autoSpaceDN w:val="0"/>
        <w:adjustRightInd w:val="0"/>
        <w:jc w:val="center"/>
      </w:pPr>
    </w:p>
    <w:p w:rsidR="00383021" w:rsidRDefault="00B45B48" w:rsidP="00383021">
      <w:pPr>
        <w:tabs>
          <w:tab w:val="left" w:pos="2437"/>
        </w:tabs>
        <w:jc w:val="center"/>
      </w:pPr>
      <w:r>
        <w:rPr>
          <w:sz w:val="28"/>
          <w:szCs w:val="28"/>
        </w:rPr>
        <w:t>Об утверждении к</w:t>
      </w:r>
      <w:r w:rsidR="00383021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r w:rsidR="0038302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383021">
        <w:rPr>
          <w:sz w:val="28"/>
          <w:szCs w:val="28"/>
        </w:rPr>
        <w:t xml:space="preserve"> и их целевы</w:t>
      </w:r>
      <w:r>
        <w:rPr>
          <w:sz w:val="28"/>
          <w:szCs w:val="28"/>
        </w:rPr>
        <w:t>х</w:t>
      </w:r>
      <w:r w:rsidR="00383021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й</w:t>
      </w:r>
      <w:r w:rsidR="00383021">
        <w:rPr>
          <w:sz w:val="28"/>
          <w:szCs w:val="28"/>
        </w:rPr>
        <w:t>, индикативны</w:t>
      </w:r>
      <w:r>
        <w:rPr>
          <w:sz w:val="28"/>
          <w:szCs w:val="28"/>
        </w:rPr>
        <w:t>х</w:t>
      </w:r>
      <w:r w:rsidR="0038302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383021">
        <w:rPr>
          <w:sz w:val="28"/>
          <w:szCs w:val="28"/>
        </w:rPr>
        <w:t xml:space="preserve"> применяемы</w:t>
      </w:r>
      <w:r>
        <w:rPr>
          <w:sz w:val="28"/>
          <w:szCs w:val="28"/>
        </w:rPr>
        <w:t>х</w:t>
      </w:r>
      <w:r w:rsidR="00383021">
        <w:rPr>
          <w:sz w:val="28"/>
          <w:szCs w:val="28"/>
        </w:rPr>
        <w:t xml:space="preserve"> при осуществлении </w:t>
      </w:r>
      <w:r w:rsidR="00383021" w:rsidRPr="003A0B16">
        <w:rPr>
          <w:sz w:val="28"/>
          <w:szCs w:val="28"/>
        </w:rPr>
        <w:t xml:space="preserve">муниципального </w:t>
      </w:r>
      <w:r w:rsidR="00383021" w:rsidRPr="003A0B16">
        <w:rPr>
          <w:bCs/>
          <w:color w:val="000000"/>
          <w:sz w:val="28"/>
          <w:szCs w:val="28"/>
        </w:rPr>
        <w:t>контроля на автомобильном транспорте,</w:t>
      </w:r>
      <w:r w:rsidR="00383021">
        <w:rPr>
          <w:bCs/>
          <w:color w:val="000000"/>
          <w:sz w:val="28"/>
          <w:szCs w:val="28"/>
        </w:rPr>
        <w:t xml:space="preserve"> </w:t>
      </w:r>
      <w:r w:rsidR="00383021" w:rsidRPr="003A0B16">
        <w:rPr>
          <w:bCs/>
          <w:color w:val="000000"/>
          <w:sz w:val="28"/>
          <w:szCs w:val="28"/>
        </w:rPr>
        <w:t>городском наземном  транспорте и в дорожном хозяйстве</w:t>
      </w:r>
      <w:r w:rsidR="00383021">
        <w:rPr>
          <w:bCs/>
          <w:color w:val="000000"/>
          <w:sz w:val="28"/>
          <w:szCs w:val="28"/>
        </w:rPr>
        <w:t xml:space="preserve"> </w:t>
      </w:r>
      <w:r w:rsidR="00383021" w:rsidRPr="003A0B16">
        <w:rPr>
          <w:bCs/>
          <w:sz w:val="28"/>
          <w:szCs w:val="28"/>
        </w:rPr>
        <w:t>на</w:t>
      </w:r>
      <w:r w:rsidR="00383021">
        <w:rPr>
          <w:bCs/>
          <w:sz w:val="28"/>
          <w:szCs w:val="28"/>
        </w:rPr>
        <w:t xml:space="preserve"> </w:t>
      </w:r>
      <w:r w:rsidR="00383021" w:rsidRPr="003A0B16">
        <w:rPr>
          <w:bCs/>
          <w:sz w:val="28"/>
          <w:szCs w:val="28"/>
        </w:rPr>
        <w:t xml:space="preserve">территории </w:t>
      </w:r>
      <w:r w:rsidR="00383021">
        <w:rPr>
          <w:bCs/>
          <w:sz w:val="28"/>
          <w:szCs w:val="28"/>
        </w:rPr>
        <w:t xml:space="preserve"> города </w:t>
      </w:r>
      <w:r w:rsidR="00383021" w:rsidRPr="003A0B16">
        <w:rPr>
          <w:bCs/>
          <w:sz w:val="28"/>
          <w:szCs w:val="28"/>
        </w:rPr>
        <w:t>Тынды</w:t>
      </w:r>
    </w:p>
    <w:p w:rsidR="00C048EF" w:rsidRDefault="00C048EF" w:rsidP="00C048EF">
      <w:pPr>
        <w:ind w:right="-1" w:firstLine="709"/>
        <w:jc w:val="right"/>
      </w:pPr>
      <w:r>
        <w:tab/>
      </w:r>
    </w:p>
    <w:p w:rsidR="00C048EF" w:rsidRPr="00AD0E16" w:rsidRDefault="00C048EF" w:rsidP="00C048EF">
      <w:pPr>
        <w:ind w:right="-1" w:firstLine="709"/>
        <w:jc w:val="right"/>
        <w:rPr>
          <w:b/>
          <w:sz w:val="27"/>
          <w:szCs w:val="27"/>
        </w:rPr>
      </w:pPr>
      <w:r w:rsidRPr="00AD0E16">
        <w:rPr>
          <w:spacing w:val="-22"/>
        </w:rPr>
        <w:t>Принят  решением</w:t>
      </w:r>
    </w:p>
    <w:p w:rsidR="00C048EF" w:rsidRPr="00AD0E16" w:rsidRDefault="00C048EF" w:rsidP="00C048EF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274" w:lineRule="exact"/>
        <w:jc w:val="right"/>
      </w:pPr>
      <w:r w:rsidRPr="00AD0E16">
        <w:rPr>
          <w:spacing w:val="-18"/>
        </w:rPr>
        <w:t>Тындинской городской Думы</w:t>
      </w:r>
    </w:p>
    <w:p w:rsidR="00C048EF" w:rsidRPr="00C048EF" w:rsidRDefault="00C048EF" w:rsidP="00C048EF">
      <w:pPr>
        <w:widowControl w:val="0"/>
        <w:shd w:val="clear" w:color="auto" w:fill="FFFFFF"/>
        <w:tabs>
          <w:tab w:val="left" w:pos="-120"/>
          <w:tab w:val="left" w:leader="underscore" w:pos="1550"/>
        </w:tabs>
        <w:autoSpaceDE w:val="0"/>
        <w:autoSpaceDN w:val="0"/>
        <w:adjustRightInd w:val="0"/>
        <w:spacing w:line="274" w:lineRule="exact"/>
        <w:jc w:val="right"/>
        <w:rPr>
          <w:spacing w:val="-17"/>
        </w:rPr>
      </w:pPr>
      <w:r w:rsidRPr="00AD0E16">
        <w:rPr>
          <w:spacing w:val="-9"/>
        </w:rPr>
        <w:t>от «__»____</w:t>
      </w:r>
      <w:r w:rsidRPr="00AD0E16">
        <w:rPr>
          <w:spacing w:val="-17"/>
        </w:rPr>
        <w:t>202</w:t>
      </w:r>
      <w:r>
        <w:rPr>
          <w:spacing w:val="-17"/>
        </w:rPr>
        <w:t>2</w:t>
      </w:r>
      <w:r w:rsidRPr="00AD0E16">
        <w:rPr>
          <w:spacing w:val="-17"/>
        </w:rPr>
        <w:t xml:space="preserve"> года  №  ___ - Р-ТГД-</w:t>
      </w:r>
      <w:r w:rsidRPr="00AD0E16">
        <w:rPr>
          <w:spacing w:val="-17"/>
          <w:lang w:val="en-US"/>
        </w:rPr>
        <w:t>VII</w:t>
      </w:r>
    </w:p>
    <w:p w:rsidR="00C048EF" w:rsidRDefault="00C048EF" w:rsidP="00C048EF"/>
    <w:p w:rsidR="00383021" w:rsidRDefault="00383021" w:rsidP="00C048EF">
      <w:pPr>
        <w:tabs>
          <w:tab w:val="left" w:pos="7026"/>
        </w:tabs>
      </w:pPr>
    </w:p>
    <w:p w:rsidR="00383021" w:rsidRPr="00D16ADB" w:rsidRDefault="00383021" w:rsidP="009A0ABE"/>
    <w:p w:rsidR="00863053" w:rsidRDefault="00C048EF" w:rsidP="00863053">
      <w:pPr>
        <w:shd w:val="clear" w:color="auto" w:fill="FFFFFF"/>
        <w:spacing w:after="100" w:afterAutospacing="1"/>
        <w:rPr>
          <w:b/>
          <w:color w:val="212121"/>
          <w:sz w:val="28"/>
          <w:szCs w:val="28"/>
        </w:rPr>
      </w:pPr>
      <w:r w:rsidRPr="00863053">
        <w:rPr>
          <w:b/>
          <w:color w:val="212121"/>
          <w:sz w:val="28"/>
          <w:szCs w:val="28"/>
        </w:rPr>
        <w:t>Статья</w:t>
      </w:r>
      <w:r w:rsidR="00863053" w:rsidRPr="00863053">
        <w:rPr>
          <w:b/>
          <w:color w:val="212121"/>
          <w:sz w:val="28"/>
          <w:szCs w:val="28"/>
        </w:rPr>
        <w:t xml:space="preserve"> </w:t>
      </w:r>
      <w:r w:rsidR="00863053">
        <w:rPr>
          <w:b/>
          <w:color w:val="212121"/>
          <w:sz w:val="28"/>
          <w:szCs w:val="28"/>
        </w:rPr>
        <w:t>1</w:t>
      </w:r>
    </w:p>
    <w:p w:rsidR="00863053" w:rsidRPr="00ED4F11" w:rsidRDefault="00863053" w:rsidP="00383021">
      <w:pPr>
        <w:shd w:val="clear" w:color="auto" w:fill="FFFFFF"/>
        <w:spacing w:after="100" w:afterAutospacing="1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</w:t>
      </w:r>
      <w:r>
        <w:rPr>
          <w:color w:val="212121"/>
          <w:sz w:val="28"/>
          <w:szCs w:val="28"/>
        </w:rPr>
        <w:t xml:space="preserve">1. Утвердить </w:t>
      </w:r>
      <w:r>
        <w:rPr>
          <w:sz w:val="28"/>
          <w:szCs w:val="28"/>
        </w:rPr>
        <w:t>нормативный правовой акт города Тынды «Об утверждении</w:t>
      </w:r>
      <w:r w:rsidRPr="00B72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евых показателей и их целевых значений и индикативных показателей, используемых при осуществлении </w:t>
      </w:r>
      <w:r w:rsidRPr="003A0B16">
        <w:rPr>
          <w:sz w:val="28"/>
          <w:szCs w:val="28"/>
        </w:rPr>
        <w:t xml:space="preserve">муниципального </w:t>
      </w:r>
      <w:r w:rsidRPr="003A0B16">
        <w:rPr>
          <w:bCs/>
          <w:color w:val="000000"/>
          <w:sz w:val="28"/>
          <w:szCs w:val="28"/>
        </w:rPr>
        <w:t>контроля на     автомобильном транспорте,</w:t>
      </w:r>
      <w:r>
        <w:rPr>
          <w:bCs/>
          <w:color w:val="000000"/>
          <w:sz w:val="28"/>
          <w:szCs w:val="28"/>
        </w:rPr>
        <w:t xml:space="preserve"> </w:t>
      </w:r>
      <w:r w:rsidRPr="003A0B16">
        <w:rPr>
          <w:bCs/>
          <w:color w:val="000000"/>
          <w:sz w:val="28"/>
          <w:szCs w:val="28"/>
        </w:rPr>
        <w:t>городском наземном  транспорте и в дорожном хозяйстве</w:t>
      </w:r>
      <w:r>
        <w:rPr>
          <w:bCs/>
          <w:color w:val="000000"/>
          <w:sz w:val="28"/>
          <w:szCs w:val="28"/>
        </w:rPr>
        <w:t xml:space="preserve"> </w:t>
      </w:r>
      <w:r w:rsidRPr="003A0B1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3A0B16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 xml:space="preserve"> города </w:t>
      </w:r>
      <w:r w:rsidRPr="003A0B16">
        <w:rPr>
          <w:bCs/>
          <w:sz w:val="28"/>
          <w:szCs w:val="28"/>
        </w:rPr>
        <w:t>Тынды</w:t>
      </w:r>
      <w:r w:rsidRPr="003A0B16">
        <w:rPr>
          <w:sz w:val="28"/>
          <w:szCs w:val="28"/>
        </w:rPr>
        <w:t>, согласно приложению к настоящему решению.</w:t>
      </w:r>
    </w:p>
    <w:p w:rsidR="00863053" w:rsidRPr="00863053" w:rsidRDefault="00863053" w:rsidP="00383021">
      <w:pPr>
        <w:shd w:val="clear" w:color="auto" w:fill="FFFFFF"/>
        <w:spacing w:after="100" w:afterAutospacing="1"/>
        <w:rPr>
          <w:b/>
          <w:color w:val="212121"/>
          <w:sz w:val="28"/>
          <w:szCs w:val="28"/>
        </w:rPr>
      </w:pPr>
      <w:r w:rsidRPr="00863053">
        <w:rPr>
          <w:b/>
          <w:color w:val="212121"/>
          <w:sz w:val="28"/>
          <w:szCs w:val="28"/>
        </w:rPr>
        <w:t>Статья 2</w:t>
      </w:r>
    </w:p>
    <w:p w:rsidR="00863053" w:rsidRDefault="00863053" w:rsidP="00863053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1. </w:t>
      </w:r>
      <w:r>
        <w:rPr>
          <w:sz w:val="28"/>
          <w:szCs w:val="28"/>
        </w:rPr>
        <w:t xml:space="preserve">Настоящий нормативный правовой акт подлежит опубликованию в официальном периодическом печатном издании города Тынды газеты «Авангард» </w:t>
      </w:r>
      <w:r>
        <w:rPr>
          <w:color w:val="212121"/>
          <w:sz w:val="28"/>
          <w:szCs w:val="28"/>
        </w:rPr>
        <w:t>и размещению на официальном сайте Администрации города Тынды в сети «Интернет»:</w:t>
      </w:r>
      <w:r>
        <w:rPr>
          <w:color w:val="212121"/>
          <w:sz w:val="28"/>
          <w:szCs w:val="28"/>
          <w:lang w:val="en-US"/>
        </w:rPr>
        <w:t>gorod</w:t>
      </w:r>
      <w:r w:rsidRPr="0050212F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  <w:lang w:val="en-US"/>
        </w:rPr>
        <w:t>tynda</w:t>
      </w:r>
      <w:r w:rsidRPr="0050212F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  <w:lang w:val="en-US"/>
        </w:rPr>
        <w:t>ru</w:t>
      </w:r>
    </w:p>
    <w:p w:rsidR="00863053" w:rsidRPr="00863053" w:rsidRDefault="00863053" w:rsidP="00C473AF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8630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630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473AF">
        <w:rPr>
          <w:color w:val="212121"/>
          <w:sz w:val="28"/>
          <w:szCs w:val="28"/>
        </w:rPr>
        <w:t>Настоящий нормативно правовой акт вступает в силу с 1 марта 2022 года.</w:t>
      </w:r>
    </w:p>
    <w:p w:rsidR="00863053" w:rsidRDefault="00863053" w:rsidP="00863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3AF" w:rsidRDefault="00C473AF" w:rsidP="00863053">
      <w:pPr>
        <w:jc w:val="both"/>
        <w:rPr>
          <w:color w:val="212121"/>
          <w:sz w:val="28"/>
          <w:szCs w:val="28"/>
        </w:rPr>
      </w:pPr>
    </w:p>
    <w:p w:rsidR="00863053" w:rsidRPr="00863053" w:rsidRDefault="00C473AF" w:rsidP="00C473AF">
      <w:pPr>
        <w:tabs>
          <w:tab w:val="left" w:pos="7390"/>
        </w:tabs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эр города Тынды                                                             М.В. Михайлова</w:t>
      </w:r>
    </w:p>
    <w:p w:rsidR="00ED4F11" w:rsidRDefault="00ED4F11" w:rsidP="00383021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</w:p>
    <w:p w:rsidR="00ED4F11" w:rsidRDefault="00ED4F11" w:rsidP="00C473AF">
      <w:pPr>
        <w:rPr>
          <w:sz w:val="28"/>
          <w:szCs w:val="28"/>
        </w:rPr>
      </w:pPr>
    </w:p>
    <w:p w:rsidR="00C473AF" w:rsidRPr="00251555" w:rsidRDefault="00C473AF" w:rsidP="00C473AF">
      <w:pPr>
        <w:rPr>
          <w:sz w:val="28"/>
          <w:szCs w:val="28"/>
        </w:rPr>
      </w:pPr>
      <w:r w:rsidRPr="00251555">
        <w:rPr>
          <w:sz w:val="28"/>
          <w:szCs w:val="28"/>
        </w:rPr>
        <w:t>город Тында</w:t>
      </w:r>
      <w:r>
        <w:rPr>
          <w:sz w:val="28"/>
          <w:szCs w:val="28"/>
        </w:rPr>
        <w:t>, «    » ______ 2022</w:t>
      </w:r>
      <w:r w:rsidRPr="00251555">
        <w:rPr>
          <w:sz w:val="28"/>
          <w:szCs w:val="28"/>
        </w:rPr>
        <w:t xml:space="preserve"> года</w:t>
      </w:r>
    </w:p>
    <w:p w:rsidR="00C473AF" w:rsidRDefault="00C473AF" w:rsidP="00B608F2">
      <w:pPr>
        <w:shd w:val="clear" w:color="auto" w:fill="FFFFFF"/>
        <w:tabs>
          <w:tab w:val="left" w:pos="7430"/>
        </w:tabs>
        <w:ind w:left="14"/>
        <w:rPr>
          <w:sz w:val="28"/>
          <w:szCs w:val="28"/>
        </w:rPr>
      </w:pPr>
      <w:r w:rsidRPr="00251555">
        <w:rPr>
          <w:sz w:val="28"/>
          <w:szCs w:val="28"/>
        </w:rPr>
        <w:t xml:space="preserve">№ </w:t>
      </w:r>
      <w:r w:rsidR="00ED4F11">
        <w:rPr>
          <w:sz w:val="28"/>
          <w:szCs w:val="28"/>
        </w:rPr>
        <w:t>___ -НПА</w:t>
      </w:r>
      <w:r w:rsidRPr="00C473AF">
        <w:rPr>
          <w:sz w:val="28"/>
          <w:szCs w:val="28"/>
          <w:u w:val="single"/>
        </w:rPr>
        <w:t xml:space="preserve">       </w:t>
      </w:r>
    </w:p>
    <w:p w:rsidR="00B608F2" w:rsidRDefault="00B608F2" w:rsidP="00B608F2">
      <w:pPr>
        <w:shd w:val="clear" w:color="auto" w:fill="FFFFFF"/>
        <w:tabs>
          <w:tab w:val="left" w:pos="7430"/>
        </w:tabs>
        <w:ind w:left="14"/>
        <w:rPr>
          <w:sz w:val="28"/>
          <w:szCs w:val="28"/>
        </w:rPr>
      </w:pPr>
    </w:p>
    <w:p w:rsidR="00B608F2" w:rsidRPr="00B608F2" w:rsidRDefault="00B608F2" w:rsidP="00B608F2">
      <w:pPr>
        <w:shd w:val="clear" w:color="auto" w:fill="FFFFFF"/>
        <w:tabs>
          <w:tab w:val="left" w:pos="7430"/>
        </w:tabs>
        <w:ind w:left="14"/>
        <w:rPr>
          <w:sz w:val="28"/>
          <w:szCs w:val="28"/>
        </w:rPr>
      </w:pPr>
    </w:p>
    <w:p w:rsidR="00B608F2" w:rsidRDefault="00B608F2" w:rsidP="00B608F2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4F4311">
        <w:rPr>
          <w:color w:val="212121"/>
        </w:rPr>
        <w:lastRenderedPageBreak/>
        <w:t>Приложение</w:t>
      </w:r>
      <w:r w:rsidRPr="00B608F2">
        <w:rPr>
          <w:color w:val="212121"/>
        </w:rPr>
        <w:t xml:space="preserve">           </w:t>
      </w:r>
      <w:r>
        <w:rPr>
          <w:color w:val="212121"/>
        </w:rPr>
        <w:t xml:space="preserve"> к </w:t>
      </w:r>
      <w:r w:rsidRPr="00B608F2">
        <w:rPr>
          <w:color w:val="212121"/>
        </w:rPr>
        <w:t xml:space="preserve">            </w:t>
      </w:r>
      <w:r>
        <w:rPr>
          <w:color w:val="212121"/>
        </w:rPr>
        <w:t>решению</w:t>
      </w:r>
    </w:p>
    <w:p w:rsidR="00B608F2" w:rsidRDefault="00B608F2" w:rsidP="00B608F2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4F4311">
        <w:rPr>
          <w:color w:val="212121"/>
        </w:rPr>
        <w:t>Тындинской         городской       Думы</w:t>
      </w:r>
    </w:p>
    <w:p w:rsidR="00B608F2" w:rsidRPr="004F4311" w:rsidRDefault="00B608F2" w:rsidP="00B608F2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B608F2">
        <w:rPr>
          <w:color w:val="212121"/>
        </w:rPr>
        <w:t xml:space="preserve">    </w:t>
      </w:r>
      <w:r>
        <w:rPr>
          <w:color w:val="212121"/>
        </w:rPr>
        <w:t>от «___»___2022 года №    -Р-ТГД-</w:t>
      </w:r>
      <w:r>
        <w:rPr>
          <w:color w:val="212121"/>
          <w:lang w:val="en-US"/>
        </w:rPr>
        <w:t>VII</w:t>
      </w:r>
    </w:p>
    <w:p w:rsidR="00B608F2" w:rsidRDefault="00B608F2" w:rsidP="00B608F2">
      <w:pPr>
        <w:tabs>
          <w:tab w:val="left" w:pos="2437"/>
        </w:tabs>
        <w:jc w:val="center"/>
        <w:rPr>
          <w:b/>
          <w:color w:val="212121"/>
          <w:sz w:val="28"/>
          <w:szCs w:val="28"/>
        </w:rPr>
      </w:pPr>
    </w:p>
    <w:p w:rsidR="00B608F2" w:rsidRPr="00B608F2" w:rsidRDefault="008F553A" w:rsidP="00B608F2">
      <w:pPr>
        <w:tabs>
          <w:tab w:val="left" w:pos="2437"/>
        </w:tabs>
        <w:jc w:val="center"/>
        <w:rPr>
          <w:b/>
        </w:rPr>
      </w:pPr>
      <w:r w:rsidRPr="00B608F2">
        <w:rPr>
          <w:b/>
          <w:color w:val="212121"/>
          <w:sz w:val="28"/>
          <w:szCs w:val="28"/>
        </w:rPr>
        <w:t>Ключевые показатели</w:t>
      </w:r>
      <w:r w:rsidR="00360045" w:rsidRPr="00B608F2">
        <w:rPr>
          <w:b/>
          <w:color w:val="212121"/>
          <w:sz w:val="28"/>
          <w:szCs w:val="28"/>
        </w:rPr>
        <w:t xml:space="preserve"> и их целевые значения</w:t>
      </w:r>
      <w:r w:rsidR="00B608F2" w:rsidRPr="00B608F2">
        <w:rPr>
          <w:b/>
          <w:color w:val="212121"/>
          <w:sz w:val="28"/>
          <w:szCs w:val="28"/>
        </w:rPr>
        <w:t xml:space="preserve"> и </w:t>
      </w:r>
      <w:r w:rsidR="00B608F2" w:rsidRPr="00B608F2">
        <w:rPr>
          <w:b/>
          <w:sz w:val="28"/>
          <w:szCs w:val="28"/>
        </w:rPr>
        <w:t xml:space="preserve">индикативные показатели, используемые при осуществлении муниципального </w:t>
      </w:r>
      <w:r w:rsidR="00B608F2" w:rsidRPr="00B608F2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 транспорте и в дорожном хозяйстве </w:t>
      </w:r>
      <w:r w:rsidR="00B608F2" w:rsidRPr="00B608F2">
        <w:rPr>
          <w:b/>
          <w:bCs/>
          <w:sz w:val="28"/>
          <w:szCs w:val="28"/>
        </w:rPr>
        <w:t>на территории  города Тынды</w:t>
      </w:r>
    </w:p>
    <w:p w:rsidR="008F553A" w:rsidRDefault="008F553A" w:rsidP="00B608F2">
      <w:pPr>
        <w:shd w:val="clear" w:color="auto" w:fill="FFFFFF"/>
        <w:tabs>
          <w:tab w:val="left" w:pos="6219"/>
        </w:tabs>
        <w:spacing w:after="100" w:afterAutospacing="1"/>
        <w:rPr>
          <w:b/>
          <w:color w:val="212121"/>
        </w:rPr>
      </w:pPr>
    </w:p>
    <w:p w:rsidR="00B608F2" w:rsidRPr="00B608F2" w:rsidRDefault="00B608F2" w:rsidP="00B608F2">
      <w:pPr>
        <w:shd w:val="clear" w:color="auto" w:fill="FFFFFF"/>
        <w:tabs>
          <w:tab w:val="left" w:pos="6219"/>
        </w:tabs>
        <w:spacing w:after="100" w:afterAutospacing="1"/>
        <w:rPr>
          <w:color w:val="212121"/>
        </w:rPr>
      </w:pPr>
      <w:r>
        <w:rPr>
          <w:color w:val="212121"/>
          <w:sz w:val="28"/>
          <w:szCs w:val="28"/>
        </w:rPr>
        <w:t xml:space="preserve">1. </w:t>
      </w:r>
      <w:r w:rsidRPr="00B608F2">
        <w:rPr>
          <w:color w:val="212121"/>
          <w:sz w:val="28"/>
          <w:szCs w:val="28"/>
        </w:rPr>
        <w:t>Ключевые показатели и их целевые знач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92"/>
      </w:tblGrid>
      <w:tr w:rsidR="008F553A" w:rsidRPr="008F553A" w:rsidTr="008F55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Ключевые показатели</w:t>
            </w:r>
            <w:r w:rsidR="00DC4A9A">
              <w:rPr>
                <w:color w:val="212121"/>
                <w:sz w:val="28"/>
                <w:szCs w:val="28"/>
              </w:rPr>
              <w:t xml:space="preserve"> вид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Целевые значения</w:t>
            </w:r>
          </w:p>
        </w:tc>
      </w:tr>
      <w:tr w:rsidR="008F553A" w:rsidRPr="008F553A" w:rsidTr="00C44A5C">
        <w:trPr>
          <w:trHeight w:val="9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C44A5C" w:rsidRDefault="008F553A" w:rsidP="00C44A5C">
            <w:pPr>
              <w:jc w:val="both"/>
              <w:rPr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 xml:space="preserve">1. </w:t>
            </w:r>
            <w:r w:rsidR="00C44A5C" w:rsidRPr="005C0215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A5C" w:rsidRPr="005C0215" w:rsidRDefault="00C44A5C" w:rsidP="00C44A5C">
            <w:pPr>
              <w:jc w:val="center"/>
              <w:rPr>
                <w:sz w:val="28"/>
                <w:szCs w:val="28"/>
              </w:rPr>
            </w:pPr>
            <w:r w:rsidRPr="005C0215">
              <w:rPr>
                <w:sz w:val="28"/>
                <w:szCs w:val="28"/>
              </w:rPr>
              <w:t>70%</w:t>
            </w:r>
          </w:p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</w:p>
        </w:tc>
      </w:tr>
      <w:tr w:rsidR="00DC4A9A" w:rsidRPr="008F553A" w:rsidTr="00C44A5C">
        <w:trPr>
          <w:trHeight w:val="22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4A9A" w:rsidRPr="00C44A5C" w:rsidRDefault="00360045" w:rsidP="00C44A5C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</w:t>
            </w:r>
            <w:r w:rsidR="00DC4A9A" w:rsidRPr="00A058FE">
              <w:rPr>
                <w:color w:val="212121"/>
                <w:sz w:val="28"/>
                <w:szCs w:val="28"/>
              </w:rPr>
              <w:t xml:space="preserve">. </w:t>
            </w:r>
            <w:r w:rsidR="00C44A5C" w:rsidRPr="005C0215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ых лиц при проведении контрольных мероприятий от общего количества поступивших жалоб на действия (бездействие) органа муниципального контроля и (или) его должностных лиц при проведении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4A9A" w:rsidRPr="008F553A" w:rsidRDefault="00360045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%</w:t>
            </w:r>
          </w:p>
        </w:tc>
      </w:tr>
      <w:tr w:rsidR="008F553A" w:rsidRPr="008F553A" w:rsidTr="008F55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C44A5C" w:rsidRDefault="00360045" w:rsidP="00C44A5C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3</w:t>
            </w:r>
            <w:r w:rsidR="008F553A" w:rsidRPr="008F553A">
              <w:rPr>
                <w:color w:val="212121"/>
                <w:sz w:val="28"/>
                <w:szCs w:val="28"/>
              </w:rPr>
              <w:t xml:space="preserve">. </w:t>
            </w:r>
            <w:r w:rsidR="00C44A5C" w:rsidRPr="005C0215">
              <w:rPr>
                <w:sz w:val="28"/>
                <w:szCs w:val="28"/>
              </w:rPr>
              <w:t>Процент отмененных результатов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0%</w:t>
            </w:r>
          </w:p>
        </w:tc>
      </w:tr>
      <w:tr w:rsidR="008F553A" w:rsidRPr="008F553A" w:rsidTr="00C44A5C">
        <w:trPr>
          <w:trHeight w:val="13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C44A5C" w:rsidRDefault="00360045" w:rsidP="00C44A5C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4</w:t>
            </w:r>
            <w:r w:rsidR="00C44A5C" w:rsidRPr="005C0215">
              <w:rPr>
                <w:sz w:val="28"/>
                <w:szCs w:val="28"/>
              </w:rPr>
              <w:t xml:space="preserve"> Процент результативных контрольных мероприятий, по которым не были приняты соответствующие меры административного воздействия от общего количества результативных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C44A5C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</w:t>
            </w:r>
            <w:r w:rsidR="008F553A" w:rsidRPr="008F553A">
              <w:rPr>
                <w:color w:val="212121"/>
                <w:sz w:val="28"/>
                <w:szCs w:val="28"/>
              </w:rPr>
              <w:t>%</w:t>
            </w:r>
          </w:p>
        </w:tc>
      </w:tr>
      <w:tr w:rsidR="008F553A" w:rsidRPr="008F553A" w:rsidTr="00C44A5C">
        <w:trPr>
          <w:trHeight w:val="16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A5C" w:rsidRPr="005C0215" w:rsidRDefault="00360045" w:rsidP="00C44A5C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</w:t>
            </w:r>
            <w:r w:rsidR="008F553A" w:rsidRPr="008F553A">
              <w:rPr>
                <w:color w:val="212121"/>
                <w:sz w:val="28"/>
                <w:szCs w:val="28"/>
              </w:rPr>
              <w:t xml:space="preserve">. </w:t>
            </w:r>
            <w:r w:rsidR="00C44A5C" w:rsidRPr="005C0215">
              <w:rPr>
                <w:sz w:val="28"/>
                <w:szCs w:val="28"/>
              </w:rPr>
              <w:t>Процент вынесенных решений/постановлений</w:t>
            </w:r>
          </w:p>
          <w:p w:rsidR="00C44A5C" w:rsidRPr="005C0215" w:rsidRDefault="00C44A5C" w:rsidP="00C44A5C">
            <w:pPr>
              <w:jc w:val="both"/>
              <w:rPr>
                <w:sz w:val="28"/>
                <w:szCs w:val="28"/>
              </w:rPr>
            </w:pPr>
            <w:r w:rsidRPr="005C0215">
              <w:rPr>
                <w:sz w:val="28"/>
                <w:szCs w:val="28"/>
              </w:rPr>
              <w:t>о назначении административного наказания</w:t>
            </w:r>
          </w:p>
          <w:p w:rsidR="008F553A" w:rsidRPr="00C44A5C" w:rsidRDefault="00C44A5C" w:rsidP="00C44A5C">
            <w:pPr>
              <w:jc w:val="both"/>
              <w:rPr>
                <w:sz w:val="28"/>
                <w:szCs w:val="28"/>
              </w:rPr>
            </w:pPr>
            <w:r w:rsidRPr="005C0215">
              <w:rPr>
                <w:sz w:val="28"/>
                <w:szCs w:val="28"/>
              </w:rPr>
              <w:t>по материалам органа муниципального контроля от общего количества материалов проверок органа муниципального контроля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5</w:t>
            </w:r>
            <w:r w:rsidR="00C44A5C">
              <w:rPr>
                <w:color w:val="212121"/>
                <w:sz w:val="28"/>
                <w:szCs w:val="28"/>
              </w:rPr>
              <w:t>0</w:t>
            </w:r>
            <w:r w:rsidRPr="008F553A">
              <w:rPr>
                <w:color w:val="212121"/>
                <w:sz w:val="28"/>
                <w:szCs w:val="28"/>
              </w:rPr>
              <w:t>%</w:t>
            </w:r>
          </w:p>
        </w:tc>
      </w:tr>
    </w:tbl>
    <w:p w:rsidR="00A058FE" w:rsidRDefault="00A058FE" w:rsidP="00360045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</w:p>
    <w:p w:rsidR="00360045" w:rsidRDefault="00360045" w:rsidP="00383021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Pr="008F553A">
        <w:rPr>
          <w:color w:val="212121"/>
          <w:sz w:val="28"/>
          <w:szCs w:val="28"/>
        </w:rPr>
        <w:t xml:space="preserve">. </w:t>
      </w:r>
      <w:r>
        <w:rPr>
          <w:color w:val="212121"/>
          <w:sz w:val="28"/>
          <w:szCs w:val="28"/>
        </w:rPr>
        <w:t>Индикативные показатели</w:t>
      </w:r>
      <w:r w:rsidR="00C44A5C">
        <w:rPr>
          <w:color w:val="212121"/>
          <w:sz w:val="28"/>
          <w:szCs w:val="28"/>
        </w:rPr>
        <w:t>: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2) количество проведенных органом муниципального контроля внеплановых контрольных мероприятий за отчетный период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4A5C">
        <w:rPr>
          <w:sz w:val="28"/>
          <w:szCs w:val="28"/>
        </w:rPr>
        <w:t>4)</w:t>
      </w:r>
      <w:r w:rsidR="00C44A5C" w:rsidRPr="005C0215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5) количество контрольных мероприятий, по результатам которых органом муниципального контроля выявлены нарушения обязательных требований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6) количество устраненных нарушений обязательных требований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7) количество поступивших возражений в отношении акта контрольного мероприятия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8) количество выданных органом муниципального контроля предписаний об устранении нарушений обязательных требований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9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, за отчетный период (полугодие, год);</w:t>
      </w:r>
    </w:p>
    <w:p w:rsidR="00C44A5C" w:rsidRPr="005C0215" w:rsidRDefault="00C048EF" w:rsidP="00C44A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A5C" w:rsidRPr="005C0215">
        <w:rPr>
          <w:sz w:val="28"/>
          <w:szCs w:val="28"/>
        </w:rPr>
        <w:t>10) количество предостережений о недопустимости нарушения обязательных требований, объявленных за отчетный период (полугодие, год);</w:t>
      </w:r>
    </w:p>
    <w:p w:rsidR="00D42DE8" w:rsidRDefault="00D42DE8" w:rsidP="00D42DE8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895610" w:rsidRDefault="00895610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058FE" w:rsidRDefault="00A058FE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B608F2" w:rsidRDefault="00B608F2" w:rsidP="0089561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1F528F" w:rsidRDefault="001F528F" w:rsidP="00172255">
      <w:pPr>
        <w:rPr>
          <w:b/>
          <w:bCs/>
          <w:sz w:val="26"/>
          <w:szCs w:val="26"/>
        </w:rPr>
      </w:pPr>
    </w:p>
    <w:p w:rsidR="008C3554" w:rsidRDefault="008C3554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EC30F3" w:rsidRPr="00EA4CA5" w:rsidRDefault="00EC30F3" w:rsidP="00A058FE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EA4CA5">
        <w:rPr>
          <w:b/>
          <w:sz w:val="28"/>
          <w:szCs w:val="28"/>
        </w:rPr>
        <w:t>Пояснительная записка</w:t>
      </w:r>
    </w:p>
    <w:p w:rsidR="00EC30F3" w:rsidRPr="00A058FE" w:rsidRDefault="00EC30F3" w:rsidP="00B608F2">
      <w:pPr>
        <w:jc w:val="center"/>
        <w:rPr>
          <w:b/>
          <w:sz w:val="28"/>
          <w:szCs w:val="28"/>
        </w:rPr>
      </w:pPr>
      <w:r w:rsidRPr="00EA4CA5">
        <w:rPr>
          <w:b/>
          <w:sz w:val="28"/>
          <w:szCs w:val="28"/>
        </w:rPr>
        <w:t xml:space="preserve">к проекту решения </w:t>
      </w:r>
      <w:r w:rsidR="00D82F88" w:rsidRPr="00EA4CA5">
        <w:rPr>
          <w:b/>
          <w:sz w:val="28"/>
          <w:szCs w:val="28"/>
        </w:rPr>
        <w:t>Тындинской городской Думы</w:t>
      </w:r>
      <w:r w:rsidRPr="00EA4CA5">
        <w:rPr>
          <w:b/>
          <w:sz w:val="28"/>
          <w:szCs w:val="28"/>
        </w:rPr>
        <w:t xml:space="preserve"> «</w:t>
      </w:r>
      <w:r w:rsidR="00EA4CA5" w:rsidRPr="00EA4CA5">
        <w:rPr>
          <w:b/>
          <w:color w:val="000000"/>
          <w:sz w:val="28"/>
          <w:szCs w:val="28"/>
        </w:rPr>
        <w:t>О</w:t>
      </w:r>
      <w:r w:rsidR="00B608F2">
        <w:rPr>
          <w:b/>
          <w:color w:val="000000"/>
          <w:sz w:val="28"/>
          <w:szCs w:val="28"/>
        </w:rPr>
        <w:t xml:space="preserve"> нормативном правовом акте города Тынды «Об </w:t>
      </w:r>
      <w:r w:rsidR="00EA4CA5" w:rsidRPr="00EA4CA5">
        <w:rPr>
          <w:b/>
          <w:color w:val="000000"/>
          <w:sz w:val="28"/>
          <w:szCs w:val="28"/>
        </w:rPr>
        <w:t xml:space="preserve">утверждении ключевых показателей и </w:t>
      </w:r>
      <w:r w:rsidR="00B608F2">
        <w:rPr>
          <w:b/>
          <w:color w:val="000000"/>
          <w:sz w:val="28"/>
          <w:szCs w:val="28"/>
        </w:rPr>
        <w:t xml:space="preserve">их целевых значений и </w:t>
      </w:r>
      <w:r w:rsidR="00EA4CA5" w:rsidRPr="00EA4CA5">
        <w:rPr>
          <w:b/>
          <w:color w:val="000000"/>
          <w:sz w:val="28"/>
          <w:szCs w:val="28"/>
        </w:rPr>
        <w:t>индикативных  показателей</w:t>
      </w:r>
      <w:r w:rsidR="00B608F2">
        <w:rPr>
          <w:b/>
          <w:color w:val="000000"/>
          <w:sz w:val="28"/>
          <w:szCs w:val="28"/>
        </w:rPr>
        <w:t>,</w:t>
      </w:r>
      <w:r w:rsidR="00EA4CA5" w:rsidRPr="00EA4CA5">
        <w:rPr>
          <w:b/>
          <w:color w:val="000000"/>
          <w:sz w:val="28"/>
          <w:szCs w:val="28"/>
        </w:rPr>
        <w:t xml:space="preserve"> используемых</w:t>
      </w:r>
      <w:r w:rsidR="00B608F2">
        <w:rPr>
          <w:b/>
          <w:color w:val="000000"/>
          <w:sz w:val="28"/>
          <w:szCs w:val="28"/>
        </w:rPr>
        <w:t xml:space="preserve"> </w:t>
      </w:r>
      <w:r w:rsidR="00EA4CA5" w:rsidRPr="00EA4CA5">
        <w:rPr>
          <w:b/>
          <w:color w:val="000000"/>
          <w:sz w:val="28"/>
          <w:szCs w:val="28"/>
        </w:rPr>
        <w:t>при осуществлении</w:t>
      </w:r>
      <w:r w:rsidR="00B608F2">
        <w:rPr>
          <w:b/>
          <w:color w:val="000000"/>
          <w:sz w:val="28"/>
          <w:szCs w:val="28"/>
        </w:rPr>
        <w:t xml:space="preserve"> </w:t>
      </w:r>
      <w:r w:rsidR="00EA4CA5" w:rsidRPr="00EA4CA5">
        <w:rPr>
          <w:b/>
          <w:color w:val="000000"/>
          <w:sz w:val="28"/>
          <w:szCs w:val="28"/>
        </w:rPr>
        <w:t>муниципального</w:t>
      </w:r>
      <w:r w:rsidR="00B608F2">
        <w:rPr>
          <w:b/>
          <w:color w:val="000000"/>
          <w:sz w:val="28"/>
          <w:szCs w:val="28"/>
        </w:rPr>
        <w:t xml:space="preserve"> </w:t>
      </w:r>
      <w:r w:rsidR="00A058FE" w:rsidRPr="00A058FE">
        <w:rPr>
          <w:b/>
          <w:sz w:val="28"/>
          <w:szCs w:val="28"/>
        </w:rPr>
        <w:t>контроля на автомобильном транспорте, городском наземном транспорте и в дорожном хозяйстве на территории города Тынды</w:t>
      </w:r>
      <w:r w:rsidR="00B608F2">
        <w:rPr>
          <w:b/>
          <w:sz w:val="28"/>
          <w:szCs w:val="28"/>
        </w:rPr>
        <w:t>»</w:t>
      </w:r>
    </w:p>
    <w:p w:rsidR="00D42DE8" w:rsidRPr="00EA4CA5" w:rsidRDefault="00D42DE8" w:rsidP="00A058FE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904F10" w:rsidRDefault="00C91916" w:rsidP="00EC30F3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На основании </w:t>
      </w:r>
      <w:r w:rsidR="00353913">
        <w:rPr>
          <w:color w:val="000000"/>
          <w:sz w:val="28"/>
          <w:szCs w:val="28"/>
          <w:lang w:eastAsia="zh-CN"/>
        </w:rPr>
        <w:t>пунктов</w:t>
      </w:r>
      <w:r w:rsidR="0084660E">
        <w:rPr>
          <w:color w:val="000000"/>
          <w:sz w:val="28"/>
          <w:szCs w:val="28"/>
          <w:lang w:eastAsia="zh-CN"/>
        </w:rPr>
        <w:t xml:space="preserve"> </w:t>
      </w:r>
      <w:r w:rsidR="00353913">
        <w:rPr>
          <w:color w:val="000000"/>
          <w:sz w:val="28"/>
          <w:szCs w:val="28"/>
          <w:lang w:eastAsia="zh-CN"/>
        </w:rPr>
        <w:t xml:space="preserve">1, </w:t>
      </w:r>
      <w:r w:rsidR="0084660E">
        <w:rPr>
          <w:color w:val="000000"/>
          <w:sz w:val="28"/>
          <w:szCs w:val="28"/>
          <w:lang w:eastAsia="zh-CN"/>
        </w:rPr>
        <w:t xml:space="preserve">2 части 1 статьи 30 Федерального закона от 31 июля </w:t>
      </w:r>
      <w:r>
        <w:rPr>
          <w:color w:val="000000"/>
          <w:sz w:val="28"/>
          <w:szCs w:val="28"/>
          <w:lang w:eastAsia="zh-CN"/>
        </w:rPr>
        <w:t xml:space="preserve">2020 г. № 248-ФЗ «О государственном контроле (надзоре) и муниципальном контроле в Российской Федерации» (далее – Закон №248-ФЗ) </w:t>
      </w:r>
      <w:r w:rsidR="00353913">
        <w:rPr>
          <w:color w:val="000000"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контрольных (надзорных) органов входят </w:t>
      </w:r>
      <w:r w:rsidR="00353913" w:rsidRPr="00353913">
        <w:rPr>
          <w:color w:val="000000"/>
          <w:sz w:val="28"/>
          <w:szCs w:val="28"/>
          <w:lang w:eastAsia="zh-CN"/>
        </w:rPr>
        <w:t xml:space="preserve"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 </w:t>
      </w:r>
      <w:r w:rsidR="00353913">
        <w:rPr>
          <w:color w:val="000000"/>
          <w:sz w:val="28"/>
          <w:szCs w:val="28"/>
          <w:lang w:eastAsia="zh-CN"/>
        </w:rPr>
        <w:t>и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и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 же уровень вмешательства в деятельность</w:t>
      </w:r>
      <w:r w:rsidR="00904F10">
        <w:rPr>
          <w:color w:val="000000"/>
          <w:sz w:val="28"/>
          <w:szCs w:val="28"/>
          <w:lang w:eastAsia="zh-CN"/>
        </w:rPr>
        <w:t xml:space="preserve"> контролируемых лиц.</w:t>
      </w:r>
      <w:r w:rsidR="00353913">
        <w:rPr>
          <w:color w:val="000000"/>
          <w:sz w:val="28"/>
          <w:szCs w:val="28"/>
          <w:lang w:eastAsia="zh-CN"/>
        </w:rPr>
        <w:t xml:space="preserve">   </w:t>
      </w:r>
    </w:p>
    <w:p w:rsidR="00EC30F3" w:rsidRPr="00B24FF4" w:rsidRDefault="00852CC4" w:rsidP="00EC30F3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2CC4">
        <w:rPr>
          <w:color w:val="000000"/>
          <w:sz w:val="28"/>
          <w:szCs w:val="28"/>
          <w:lang w:eastAsia="zh-CN"/>
        </w:rPr>
        <w:t xml:space="preserve">Пунктом 1 проектируемого решения предлагается </w:t>
      </w:r>
      <w:r>
        <w:rPr>
          <w:color w:val="000000"/>
          <w:sz w:val="28"/>
          <w:szCs w:val="28"/>
          <w:lang w:eastAsia="zh-CN"/>
        </w:rPr>
        <w:t>утвердить ключевые показатели и индикативные показатели, используемые</w:t>
      </w:r>
      <w:r w:rsidRPr="00852CC4">
        <w:rPr>
          <w:color w:val="000000"/>
          <w:sz w:val="28"/>
          <w:szCs w:val="28"/>
          <w:lang w:eastAsia="zh-CN"/>
        </w:rPr>
        <w:t xml:space="preserve"> при осуществлении муниципального контроля</w:t>
      </w:r>
      <w:r>
        <w:rPr>
          <w:color w:val="000000"/>
          <w:sz w:val="28"/>
          <w:szCs w:val="28"/>
          <w:lang w:eastAsia="zh-CN"/>
        </w:rPr>
        <w:t>.</w:t>
      </w:r>
      <w:r w:rsidRPr="00852CC4">
        <w:rPr>
          <w:color w:val="000000"/>
          <w:sz w:val="28"/>
          <w:szCs w:val="28"/>
          <w:lang w:eastAsia="zh-CN"/>
        </w:rPr>
        <w:t xml:space="preserve"> </w:t>
      </w:r>
    </w:p>
    <w:p w:rsidR="00EC30F3" w:rsidRDefault="00EC30F3" w:rsidP="00EC30F3">
      <w:pPr>
        <w:ind w:firstLine="709"/>
        <w:jc w:val="both"/>
        <w:rPr>
          <w:sz w:val="28"/>
          <w:szCs w:val="28"/>
        </w:rPr>
      </w:pPr>
      <w:r w:rsidRPr="00727129">
        <w:rPr>
          <w:sz w:val="28"/>
          <w:szCs w:val="28"/>
        </w:rPr>
        <w:t>Проект норм коррупционной  направленности не содержит.</w:t>
      </w: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Pr="00333257" w:rsidRDefault="00333257" w:rsidP="00333257">
      <w:pPr>
        <w:rPr>
          <w:color w:val="333333"/>
          <w:sz w:val="28"/>
          <w:szCs w:val="28"/>
        </w:rPr>
      </w:pPr>
      <w:r w:rsidRPr="00333257">
        <w:rPr>
          <w:color w:val="333333"/>
          <w:sz w:val="28"/>
          <w:szCs w:val="28"/>
        </w:rPr>
        <w:t>Первый заместитель главы Администрации</w:t>
      </w:r>
    </w:p>
    <w:p w:rsidR="00333257" w:rsidRPr="00333257" w:rsidRDefault="00333257" w:rsidP="00333257">
      <w:pPr>
        <w:rPr>
          <w:color w:val="333333"/>
          <w:sz w:val="28"/>
          <w:szCs w:val="28"/>
        </w:rPr>
      </w:pPr>
      <w:r w:rsidRPr="00333257">
        <w:rPr>
          <w:color w:val="333333"/>
          <w:sz w:val="28"/>
          <w:szCs w:val="28"/>
        </w:rPr>
        <w:t>города Тынды по вопросам  благоустройства</w:t>
      </w:r>
    </w:p>
    <w:p w:rsidR="00333257" w:rsidRPr="00333257" w:rsidRDefault="00333257" w:rsidP="00333257">
      <w:pPr>
        <w:rPr>
          <w:sz w:val="28"/>
          <w:szCs w:val="28"/>
        </w:rPr>
      </w:pPr>
      <w:r w:rsidRPr="00333257">
        <w:rPr>
          <w:color w:val="333333"/>
          <w:sz w:val="28"/>
          <w:szCs w:val="28"/>
        </w:rPr>
        <w:t>и градостроительства</w:t>
      </w:r>
      <w:r w:rsidRPr="003332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В.В. Плюхин</w:t>
      </w:r>
      <w:r w:rsidRPr="00333257">
        <w:rPr>
          <w:sz w:val="28"/>
          <w:szCs w:val="28"/>
        </w:rPr>
        <w:t xml:space="preserve">                                                                                      </w:t>
      </w:r>
    </w:p>
    <w:p w:rsidR="00333257" w:rsidRPr="00333257" w:rsidRDefault="00333257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C30F3" w:rsidRDefault="00EC30F3" w:rsidP="001F528F"/>
    <w:p w:rsidR="00E9300F" w:rsidRDefault="00E9300F" w:rsidP="001F528F"/>
    <w:p w:rsidR="00E9300F" w:rsidRDefault="00E9300F" w:rsidP="001F528F"/>
    <w:p w:rsidR="00D82F88" w:rsidRDefault="00D82F88" w:rsidP="001F528F"/>
    <w:p w:rsidR="00D82F88" w:rsidRDefault="00D82F88" w:rsidP="001F528F"/>
    <w:p w:rsidR="00B0071B" w:rsidRDefault="00B0071B" w:rsidP="001F528F"/>
    <w:p w:rsidR="00B0071B" w:rsidRDefault="00B0071B" w:rsidP="001F528F"/>
    <w:p w:rsidR="00D82F88" w:rsidRDefault="00D82F88" w:rsidP="001F528F"/>
    <w:p w:rsidR="00E533DD" w:rsidRDefault="00E533DD" w:rsidP="00E533DD">
      <w:pPr>
        <w:ind w:left="-360" w:right="-365" w:firstLine="180"/>
        <w:jc w:val="center"/>
        <w:rPr>
          <w:b/>
          <w:sz w:val="28"/>
          <w:szCs w:val="28"/>
        </w:rPr>
      </w:pPr>
    </w:p>
    <w:p w:rsidR="009E5EAC" w:rsidRDefault="00E533DD" w:rsidP="009E5EAC">
      <w:pPr>
        <w:ind w:left="-360" w:right="-365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B608F2" w:rsidRPr="00A058FE" w:rsidRDefault="00B608F2" w:rsidP="00B608F2">
      <w:pPr>
        <w:jc w:val="center"/>
        <w:rPr>
          <w:b/>
          <w:sz w:val="28"/>
          <w:szCs w:val="28"/>
        </w:rPr>
      </w:pPr>
      <w:r w:rsidRPr="00EA4CA5">
        <w:rPr>
          <w:b/>
          <w:sz w:val="28"/>
          <w:szCs w:val="28"/>
        </w:rPr>
        <w:t>к проекту решения Тындинской городской Думы «</w:t>
      </w:r>
      <w:r w:rsidRPr="00EA4CA5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нормативном правовом акте города Тынды «Об </w:t>
      </w:r>
      <w:r w:rsidRPr="00EA4CA5">
        <w:rPr>
          <w:b/>
          <w:color w:val="000000"/>
          <w:sz w:val="28"/>
          <w:szCs w:val="28"/>
        </w:rPr>
        <w:t xml:space="preserve">утверждении ключевых показателей и </w:t>
      </w:r>
      <w:r>
        <w:rPr>
          <w:b/>
          <w:color w:val="000000"/>
          <w:sz w:val="28"/>
          <w:szCs w:val="28"/>
        </w:rPr>
        <w:t xml:space="preserve">их целевых значений и </w:t>
      </w:r>
      <w:r w:rsidRPr="00EA4CA5">
        <w:rPr>
          <w:b/>
          <w:color w:val="000000"/>
          <w:sz w:val="28"/>
          <w:szCs w:val="28"/>
        </w:rPr>
        <w:t>индикативных  показателей</w:t>
      </w:r>
      <w:r>
        <w:rPr>
          <w:b/>
          <w:color w:val="000000"/>
          <w:sz w:val="28"/>
          <w:szCs w:val="28"/>
        </w:rPr>
        <w:t>,</w:t>
      </w:r>
      <w:r w:rsidRPr="00EA4CA5">
        <w:rPr>
          <w:b/>
          <w:color w:val="000000"/>
          <w:sz w:val="28"/>
          <w:szCs w:val="28"/>
        </w:rPr>
        <w:t xml:space="preserve"> используемых</w:t>
      </w:r>
      <w:r>
        <w:rPr>
          <w:b/>
          <w:color w:val="000000"/>
          <w:sz w:val="28"/>
          <w:szCs w:val="28"/>
        </w:rPr>
        <w:t xml:space="preserve"> </w:t>
      </w:r>
      <w:r w:rsidRPr="00EA4CA5">
        <w:rPr>
          <w:b/>
          <w:color w:val="000000"/>
          <w:sz w:val="28"/>
          <w:szCs w:val="28"/>
        </w:rPr>
        <w:t>при осуществлении</w:t>
      </w:r>
      <w:r>
        <w:rPr>
          <w:b/>
          <w:color w:val="000000"/>
          <w:sz w:val="28"/>
          <w:szCs w:val="28"/>
        </w:rPr>
        <w:t xml:space="preserve"> </w:t>
      </w:r>
      <w:r w:rsidRPr="00EA4CA5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A058FE">
        <w:rPr>
          <w:b/>
          <w:sz w:val="28"/>
          <w:szCs w:val="28"/>
        </w:rPr>
        <w:t>контроля на автомобильном транспорте, городском наземном транспорте и в дорожном хозяйстве на территории города Тынды</w:t>
      </w:r>
      <w:r>
        <w:rPr>
          <w:b/>
          <w:sz w:val="28"/>
          <w:szCs w:val="28"/>
        </w:rPr>
        <w:t>»</w:t>
      </w:r>
    </w:p>
    <w:p w:rsidR="00E533DD" w:rsidRPr="005A6069" w:rsidRDefault="00E533DD" w:rsidP="009E5EAC">
      <w:pPr>
        <w:jc w:val="center"/>
        <w:rPr>
          <w:sz w:val="28"/>
          <w:szCs w:val="28"/>
        </w:rPr>
      </w:pPr>
    </w:p>
    <w:p w:rsidR="00E533DD" w:rsidRDefault="00E533DD" w:rsidP="00B608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6A6E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и введение в действие проекта </w:t>
      </w:r>
      <w:r w:rsidRPr="004C6A6E">
        <w:rPr>
          <w:sz w:val="28"/>
          <w:szCs w:val="28"/>
        </w:rPr>
        <w:t xml:space="preserve">решения </w:t>
      </w:r>
      <w:r w:rsidRPr="00E533DD">
        <w:rPr>
          <w:sz w:val="28"/>
          <w:szCs w:val="28"/>
        </w:rPr>
        <w:t>«</w:t>
      </w:r>
      <w:r w:rsidR="00D82F88" w:rsidRPr="00D82F88">
        <w:rPr>
          <w:sz w:val="28"/>
          <w:szCs w:val="28"/>
        </w:rPr>
        <w:t xml:space="preserve">О </w:t>
      </w:r>
      <w:r w:rsidR="00B608F2" w:rsidRPr="00B608F2">
        <w:rPr>
          <w:color w:val="000000"/>
          <w:sz w:val="28"/>
          <w:szCs w:val="28"/>
        </w:rPr>
        <w:t xml:space="preserve">нормативном правовом акте города Тынды «Об утверждении ключевых показателей и их целевых значений и индикативных  показателей, используемых при осуществлении муниципального </w:t>
      </w:r>
      <w:r w:rsidR="00B608F2" w:rsidRPr="00B608F2">
        <w:rPr>
          <w:sz w:val="28"/>
          <w:szCs w:val="28"/>
        </w:rPr>
        <w:t>контроля на автомобильном транспорте, городском наземном транспорте и в дорожном хозяйстве на территории города Тынды»</w:t>
      </w:r>
      <w:r w:rsidRPr="00E533D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требуе</w:t>
      </w:r>
      <w:r w:rsidRPr="004C6A6E">
        <w:rPr>
          <w:sz w:val="28"/>
          <w:szCs w:val="28"/>
        </w:rPr>
        <w:t xml:space="preserve">т дополнительных </w:t>
      </w:r>
      <w:r>
        <w:rPr>
          <w:sz w:val="28"/>
          <w:szCs w:val="28"/>
        </w:rPr>
        <w:t>финансовых затрат из бюджета города Тынды</w:t>
      </w:r>
      <w:r>
        <w:rPr>
          <w:sz w:val="28"/>
        </w:rPr>
        <w:t>.</w:t>
      </w: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C00FA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="00E533DD">
        <w:rPr>
          <w:sz w:val="28"/>
          <w:szCs w:val="28"/>
        </w:rPr>
        <w:t>ачальник</w:t>
      </w:r>
    </w:p>
    <w:p w:rsidR="00E533DD" w:rsidRDefault="00E533D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E533DD" w:rsidRDefault="00E533DD" w:rsidP="00E533DD">
      <w:pPr>
        <w:ind w:right="-1"/>
      </w:pPr>
      <w:r>
        <w:rPr>
          <w:sz w:val="28"/>
          <w:szCs w:val="28"/>
        </w:rPr>
        <w:t xml:space="preserve">Администрации города Тынды                                           </w:t>
      </w:r>
      <w:r w:rsidR="004813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00FAD">
        <w:rPr>
          <w:sz w:val="28"/>
          <w:szCs w:val="28"/>
        </w:rPr>
        <w:t>А.А. Герасименко</w:t>
      </w:r>
    </w:p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D82F88" w:rsidRDefault="00D82F88" w:rsidP="001F528F"/>
    <w:p w:rsidR="009E5EAC" w:rsidRDefault="009E5EAC" w:rsidP="001F528F"/>
    <w:p w:rsidR="00D82F88" w:rsidRDefault="00D82F88" w:rsidP="001F528F"/>
    <w:p w:rsidR="0066546A" w:rsidRPr="0066546A" w:rsidRDefault="0066546A" w:rsidP="001F528F">
      <w:pPr>
        <w:rPr>
          <w:b/>
        </w:rPr>
      </w:pPr>
    </w:p>
    <w:p w:rsidR="0066546A" w:rsidRPr="0066546A" w:rsidRDefault="0066546A" w:rsidP="0066546A">
      <w:pPr>
        <w:jc w:val="center"/>
        <w:rPr>
          <w:b/>
          <w:sz w:val="28"/>
        </w:rPr>
      </w:pPr>
      <w:r w:rsidRPr="0066546A">
        <w:rPr>
          <w:b/>
          <w:sz w:val="28"/>
        </w:rPr>
        <w:t>ЛИСТ СОГЛАСОВАНИЯ</w:t>
      </w:r>
    </w:p>
    <w:p w:rsidR="00ED4F11" w:rsidRPr="00ED4F11" w:rsidRDefault="00B0071B" w:rsidP="00ED4F11">
      <w:pPr>
        <w:jc w:val="center"/>
        <w:rPr>
          <w:sz w:val="28"/>
          <w:szCs w:val="28"/>
        </w:rPr>
      </w:pPr>
      <w:r w:rsidRPr="00B0071B">
        <w:rPr>
          <w:sz w:val="28"/>
          <w:szCs w:val="28"/>
        </w:rPr>
        <w:t xml:space="preserve">к проекту решения Тындинской городской Думы </w:t>
      </w:r>
      <w:r w:rsidR="00ED4F11" w:rsidRPr="00ED4F11">
        <w:rPr>
          <w:sz w:val="28"/>
          <w:szCs w:val="28"/>
        </w:rPr>
        <w:t>«</w:t>
      </w:r>
      <w:r w:rsidR="00ED4F11" w:rsidRPr="00ED4F11">
        <w:rPr>
          <w:color w:val="000000"/>
          <w:sz w:val="28"/>
          <w:szCs w:val="28"/>
        </w:rPr>
        <w:t xml:space="preserve">О нормативном правовом акте города Тынды «Об утверждении ключевых показателей и их целевых значений и индикативных  показателей, используемых при осуществлении муниципального </w:t>
      </w:r>
      <w:r w:rsidR="00ED4F11" w:rsidRPr="00ED4F11">
        <w:rPr>
          <w:sz w:val="28"/>
          <w:szCs w:val="28"/>
        </w:rPr>
        <w:t>контроля на автомобильном транспорте, городском наземном транспорте и в дорожном хозяйстве на территории города Тынды»</w:t>
      </w:r>
    </w:p>
    <w:p w:rsidR="00247131" w:rsidRDefault="00247131" w:rsidP="00ED4F11">
      <w:pPr>
        <w:jc w:val="center"/>
      </w:pPr>
    </w:p>
    <w:p w:rsidR="0066546A" w:rsidRDefault="0066546A" w:rsidP="0066546A"/>
    <w:p w:rsidR="00B0071B" w:rsidRPr="00D83434" w:rsidRDefault="00B0071B" w:rsidP="0066546A">
      <w:r w:rsidRPr="00D83434">
        <w:t>Первый заместитель главы Администрации</w:t>
      </w:r>
    </w:p>
    <w:p w:rsidR="00B0071B" w:rsidRPr="00D83434" w:rsidRDefault="00B0071B" w:rsidP="0066546A">
      <w:r w:rsidRPr="00D83434">
        <w:t xml:space="preserve"> города Тынды по вопросам  благоустройства</w:t>
      </w:r>
    </w:p>
    <w:p w:rsidR="0066546A" w:rsidRDefault="00B0071B" w:rsidP="0066546A">
      <w:r w:rsidRPr="00D83434">
        <w:t xml:space="preserve"> и градостроительства</w:t>
      </w:r>
      <w:r w:rsidR="0066546A" w:rsidRPr="00D83434">
        <w:t xml:space="preserve">                                                  </w:t>
      </w:r>
      <w:r w:rsidR="005D4FCB" w:rsidRPr="00D83434">
        <w:t xml:space="preserve">    </w:t>
      </w:r>
      <w:r w:rsidR="0076780F" w:rsidRPr="00D83434">
        <w:t xml:space="preserve">     </w:t>
      </w:r>
      <w:r w:rsidRPr="00D83434">
        <w:t xml:space="preserve">                              </w:t>
      </w:r>
      <w:r w:rsidR="0076780F" w:rsidRPr="00D83434">
        <w:t xml:space="preserve"> </w:t>
      </w:r>
      <w:r w:rsidRPr="00D83434">
        <w:t xml:space="preserve">  </w:t>
      </w:r>
      <w:r w:rsidR="0076780F" w:rsidRPr="00D83434">
        <w:t xml:space="preserve">  </w:t>
      </w:r>
      <w:r w:rsidR="005D4FCB" w:rsidRPr="00D83434">
        <w:t xml:space="preserve"> </w:t>
      </w:r>
      <w:r>
        <w:t>В.В. Плюхин</w:t>
      </w:r>
    </w:p>
    <w:p w:rsidR="0066546A" w:rsidRDefault="0066546A" w:rsidP="0066546A"/>
    <w:p w:rsidR="0076780F" w:rsidRDefault="0076780F" w:rsidP="0066546A"/>
    <w:p w:rsidR="0066546A" w:rsidRDefault="0066546A" w:rsidP="0066546A"/>
    <w:p w:rsidR="0066546A" w:rsidRDefault="0066546A" w:rsidP="0066546A">
      <w:r>
        <w:t>Начальник  юридического отдела</w:t>
      </w:r>
    </w:p>
    <w:p w:rsidR="0066546A" w:rsidRDefault="0066546A" w:rsidP="0066546A">
      <w:r>
        <w:t xml:space="preserve">Администрации города Тынды                                                                  </w:t>
      </w:r>
      <w:r w:rsidR="005D4FCB">
        <w:t xml:space="preserve"> </w:t>
      </w:r>
      <w:r>
        <w:t xml:space="preserve">   </w:t>
      </w:r>
      <w:r w:rsidR="0076780F">
        <w:t xml:space="preserve">             </w:t>
      </w:r>
      <w:r>
        <w:t>А.В. Панин</w:t>
      </w:r>
    </w:p>
    <w:p w:rsidR="0066546A" w:rsidRDefault="0066546A" w:rsidP="0066546A"/>
    <w:p w:rsidR="0066546A" w:rsidRDefault="0066546A" w:rsidP="0066546A">
      <w:r>
        <w:t xml:space="preserve">               </w:t>
      </w:r>
    </w:p>
    <w:p w:rsidR="0066546A" w:rsidRDefault="0066546A" w:rsidP="0066546A">
      <w:r>
        <w:t>Начальник Финансового управления</w:t>
      </w:r>
    </w:p>
    <w:p w:rsidR="0066546A" w:rsidRDefault="0066546A" w:rsidP="0066546A">
      <w:r>
        <w:t xml:space="preserve">Администрации города Тынды                                                       </w:t>
      </w:r>
      <w:r w:rsidR="005D4FCB">
        <w:t xml:space="preserve">          </w:t>
      </w:r>
      <w:r>
        <w:t xml:space="preserve">   </w:t>
      </w:r>
      <w:r w:rsidR="0076780F">
        <w:t xml:space="preserve">  </w:t>
      </w:r>
      <w:r>
        <w:t xml:space="preserve"> А.А. Герасименко</w:t>
      </w:r>
    </w:p>
    <w:p w:rsidR="0066546A" w:rsidRDefault="0066546A" w:rsidP="0066546A"/>
    <w:p w:rsidR="0066546A" w:rsidRDefault="0066546A" w:rsidP="0066546A"/>
    <w:p w:rsidR="0066546A" w:rsidRDefault="0076780F" w:rsidP="0066546A">
      <w:r>
        <w:t>А</w:t>
      </w:r>
      <w:r w:rsidR="0066546A">
        <w:t xml:space="preserve">втор проекта,  </w:t>
      </w:r>
    </w:p>
    <w:p w:rsidR="009E5EAC" w:rsidRDefault="009E5EAC" w:rsidP="009E5EAC">
      <w:r>
        <w:t>главный специалист</w:t>
      </w:r>
      <w:r w:rsidR="0066546A">
        <w:t xml:space="preserve"> </w:t>
      </w:r>
      <w:r>
        <w:t>о</w:t>
      </w:r>
      <w:r w:rsidR="0066546A">
        <w:t xml:space="preserve">тдела </w:t>
      </w:r>
      <w:r>
        <w:t xml:space="preserve">жилищно коммунального, </w:t>
      </w:r>
    </w:p>
    <w:p w:rsidR="0066546A" w:rsidRDefault="009E5EAC" w:rsidP="009E5EAC">
      <w:r>
        <w:t>дорожного хозяйства</w:t>
      </w:r>
      <w:r w:rsidR="0066546A">
        <w:t xml:space="preserve"> Администрации города Тынды</w:t>
      </w:r>
      <w:r w:rsidR="0076780F">
        <w:t xml:space="preserve">                                  </w:t>
      </w:r>
      <w:r>
        <w:t xml:space="preserve">      В.Н. Сабенина</w:t>
      </w:r>
    </w:p>
    <w:p w:rsidR="0066546A" w:rsidRDefault="0066546A" w:rsidP="0066546A"/>
    <w:p w:rsidR="0066546A" w:rsidRDefault="0066546A" w:rsidP="0066546A">
      <w:r>
        <w:t>Вопрос готов для внесения  проекта  повестки дня</w:t>
      </w:r>
    </w:p>
    <w:p w:rsidR="0066546A" w:rsidRDefault="0066546A" w:rsidP="0066546A">
      <w:r>
        <w:t>заседания Тындинской городской Думы</w:t>
      </w:r>
    </w:p>
    <w:p w:rsidR="0066546A" w:rsidRDefault="0066546A" w:rsidP="0066546A"/>
    <w:p w:rsidR="0066546A" w:rsidRDefault="0066546A" w:rsidP="0066546A">
      <w:r>
        <w:t>Председатель</w:t>
      </w:r>
    </w:p>
    <w:p w:rsidR="0066546A" w:rsidRDefault="0066546A" w:rsidP="0066546A">
      <w:r>
        <w:t xml:space="preserve">Тындинской городской Думы                                                              </w:t>
      </w:r>
      <w:r w:rsidR="005D4FCB">
        <w:t xml:space="preserve">      </w:t>
      </w:r>
      <w:r w:rsidR="0076780F">
        <w:t xml:space="preserve">    </w:t>
      </w:r>
      <w:r w:rsidR="005D4FCB">
        <w:t xml:space="preserve">  </w:t>
      </w:r>
      <w:r>
        <w:t>И.Ю. Магарламов</w:t>
      </w:r>
    </w:p>
    <w:p w:rsidR="0066546A" w:rsidRDefault="0066546A" w:rsidP="0066546A"/>
    <w:p w:rsidR="0066546A" w:rsidRDefault="0066546A" w:rsidP="0066546A">
      <w:r>
        <w:t>Руководитель экспертно-правового сектора -</w:t>
      </w:r>
    </w:p>
    <w:p w:rsidR="0066546A" w:rsidRDefault="0066546A" w:rsidP="0066546A">
      <w:r>
        <w:t xml:space="preserve">юрист аппарата Тындинской городской Думы                                     </w:t>
      </w:r>
      <w:r w:rsidR="00C245EA">
        <w:t xml:space="preserve">     </w:t>
      </w:r>
      <w:r w:rsidR="0076780F">
        <w:t xml:space="preserve">        </w:t>
      </w:r>
      <w:r>
        <w:t xml:space="preserve"> О.А. Ширшова</w:t>
      </w:r>
    </w:p>
    <w:p w:rsidR="0066546A" w:rsidRDefault="0066546A" w:rsidP="0066546A"/>
    <w:p w:rsidR="0076780F" w:rsidRDefault="0076780F" w:rsidP="0066546A"/>
    <w:p w:rsidR="0066546A" w:rsidRDefault="0066546A" w:rsidP="0066546A">
      <w:r>
        <w:t>Список на рассылку:</w:t>
      </w:r>
    </w:p>
    <w:p w:rsidR="0066546A" w:rsidRDefault="0066546A" w:rsidP="0066546A">
      <w:r>
        <w:t>1.  Аппарат Тындинской городской  Думы                                              - 1</w:t>
      </w:r>
      <w:r>
        <w:tab/>
        <w:t xml:space="preserve">  </w:t>
      </w:r>
    </w:p>
    <w:p w:rsidR="0066546A" w:rsidRDefault="0066546A" w:rsidP="0066546A">
      <w:r>
        <w:t>2. Администрация города Тынды</w:t>
      </w:r>
      <w:r>
        <w:tab/>
      </w:r>
      <w:r>
        <w:tab/>
      </w:r>
      <w:r>
        <w:tab/>
      </w:r>
      <w:r>
        <w:tab/>
      </w:r>
      <w:r>
        <w:tab/>
        <w:t xml:space="preserve">            - 1</w:t>
      </w:r>
    </w:p>
    <w:p w:rsidR="0066546A" w:rsidRDefault="0066546A" w:rsidP="0066546A">
      <w:r>
        <w:t>3. Прокура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- 1</w:t>
      </w:r>
    </w:p>
    <w:p w:rsidR="0066546A" w:rsidRDefault="0066546A" w:rsidP="0066546A">
      <w:r>
        <w:t>4. Регистр                                                                                                     - 1</w:t>
      </w:r>
      <w:r>
        <w:tab/>
        <w:t xml:space="preserve">         </w:t>
      </w:r>
    </w:p>
    <w:p w:rsidR="0066546A" w:rsidRDefault="0066546A" w:rsidP="0066546A">
      <w:r>
        <w:t xml:space="preserve">5.Региональный информационный центр  </w:t>
      </w:r>
    </w:p>
    <w:p w:rsidR="0066546A" w:rsidRDefault="0066546A" w:rsidP="0066546A">
      <w:r>
        <w:t>Сети Консультант</w:t>
      </w:r>
      <w:r w:rsidR="009E5EAC">
        <w:t xml:space="preserve"> </w:t>
      </w:r>
      <w:r>
        <w:t>Плюс                                                                              - 1</w:t>
      </w:r>
    </w:p>
    <w:p w:rsidR="0066546A" w:rsidRDefault="0066546A" w:rsidP="0066546A">
      <w:r>
        <w:t xml:space="preserve">6.Пресс-центр                                                           </w:t>
      </w:r>
      <w:r>
        <w:tab/>
        <w:t xml:space="preserve">                         - 1</w:t>
      </w:r>
    </w:p>
    <w:p w:rsidR="0066546A" w:rsidRDefault="0066546A" w:rsidP="0066546A">
      <w:r>
        <w:t>7 Контрольно-счетная палата</w:t>
      </w:r>
      <w:r>
        <w:tab/>
      </w:r>
      <w:r>
        <w:tab/>
      </w:r>
      <w:r>
        <w:tab/>
      </w:r>
      <w:r>
        <w:tab/>
        <w:t xml:space="preserve">                         - 0</w:t>
      </w:r>
    </w:p>
    <w:p w:rsidR="0066546A" w:rsidRPr="0076780F" w:rsidRDefault="0076780F" w:rsidP="0066546A">
      <w:pPr>
        <w:rPr>
          <w:b/>
        </w:rPr>
      </w:pPr>
      <w:r>
        <w:rPr>
          <w:b/>
        </w:rPr>
        <w:t>Итог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66546A" w:rsidRPr="0076780F">
        <w:rPr>
          <w:b/>
        </w:rPr>
        <w:t xml:space="preserve">                6</w:t>
      </w:r>
    </w:p>
    <w:p w:rsidR="0066546A" w:rsidRPr="0076780F" w:rsidRDefault="0066546A" w:rsidP="001F528F">
      <w:pPr>
        <w:rPr>
          <w:b/>
        </w:rPr>
      </w:pPr>
    </w:p>
    <w:sectPr w:rsidR="0066546A" w:rsidRPr="0076780F" w:rsidSect="001F528F">
      <w:headerReference w:type="even" r:id="rId11"/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4D" w:rsidRDefault="00CB6E4D" w:rsidP="00755710">
      <w:r>
        <w:separator/>
      </w:r>
    </w:p>
  </w:endnote>
  <w:endnote w:type="continuationSeparator" w:id="0">
    <w:p w:rsidR="00CB6E4D" w:rsidRDefault="00CB6E4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4D" w:rsidRDefault="00CB6E4D" w:rsidP="00755710">
      <w:r>
        <w:separator/>
      </w:r>
    </w:p>
  </w:footnote>
  <w:footnote w:type="continuationSeparator" w:id="0">
    <w:p w:rsidR="00CB6E4D" w:rsidRDefault="00CB6E4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514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B6E4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5615A"/>
    <w:multiLevelType w:val="hybridMultilevel"/>
    <w:tmpl w:val="7D1ABBAA"/>
    <w:lvl w:ilvl="0" w:tplc="F81873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050C7"/>
    <w:multiLevelType w:val="hybridMultilevel"/>
    <w:tmpl w:val="5CFA39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B05D7B"/>
    <w:multiLevelType w:val="hybridMultilevel"/>
    <w:tmpl w:val="10B0A6C8"/>
    <w:lvl w:ilvl="0" w:tplc="FC70017A">
      <w:start w:val="1"/>
      <w:numFmt w:val="decimal"/>
      <w:lvlText w:val="%1."/>
      <w:lvlJc w:val="left"/>
      <w:pPr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17F22"/>
    <w:rsid w:val="00021ED7"/>
    <w:rsid w:val="00032223"/>
    <w:rsid w:val="00035EE7"/>
    <w:rsid w:val="0004154A"/>
    <w:rsid w:val="0005171A"/>
    <w:rsid w:val="00053C50"/>
    <w:rsid w:val="000633C1"/>
    <w:rsid w:val="00084CDB"/>
    <w:rsid w:val="000928DA"/>
    <w:rsid w:val="000B55FA"/>
    <w:rsid w:val="000E6F0C"/>
    <w:rsid w:val="000F08BA"/>
    <w:rsid w:val="000F0C3F"/>
    <w:rsid w:val="0011402A"/>
    <w:rsid w:val="001213A0"/>
    <w:rsid w:val="00121A48"/>
    <w:rsid w:val="00123A52"/>
    <w:rsid w:val="00127A43"/>
    <w:rsid w:val="0013245A"/>
    <w:rsid w:val="00133A62"/>
    <w:rsid w:val="00161B84"/>
    <w:rsid w:val="00171582"/>
    <w:rsid w:val="00172255"/>
    <w:rsid w:val="001778AB"/>
    <w:rsid w:val="001B36DE"/>
    <w:rsid w:val="001D3079"/>
    <w:rsid w:val="001E6F6A"/>
    <w:rsid w:val="001F3ECC"/>
    <w:rsid w:val="001F528F"/>
    <w:rsid w:val="002000AD"/>
    <w:rsid w:val="00212093"/>
    <w:rsid w:val="0021666E"/>
    <w:rsid w:val="0022647B"/>
    <w:rsid w:val="00233D52"/>
    <w:rsid w:val="00247131"/>
    <w:rsid w:val="002502BD"/>
    <w:rsid w:val="00251555"/>
    <w:rsid w:val="00255B3D"/>
    <w:rsid w:val="00256AC3"/>
    <w:rsid w:val="00287435"/>
    <w:rsid w:val="002A419B"/>
    <w:rsid w:val="002B6E96"/>
    <w:rsid w:val="002C3235"/>
    <w:rsid w:val="002C36E7"/>
    <w:rsid w:val="002C79EA"/>
    <w:rsid w:val="002E3BF6"/>
    <w:rsid w:val="00305C68"/>
    <w:rsid w:val="00314B6E"/>
    <w:rsid w:val="003160F7"/>
    <w:rsid w:val="00333257"/>
    <w:rsid w:val="00342F7C"/>
    <w:rsid w:val="003537D0"/>
    <w:rsid w:val="00353913"/>
    <w:rsid w:val="00360045"/>
    <w:rsid w:val="003816F3"/>
    <w:rsid w:val="00382AE6"/>
    <w:rsid w:val="00383021"/>
    <w:rsid w:val="003A0B16"/>
    <w:rsid w:val="003D1322"/>
    <w:rsid w:val="003D4E41"/>
    <w:rsid w:val="003D6F43"/>
    <w:rsid w:val="003E4D0E"/>
    <w:rsid w:val="003F32D7"/>
    <w:rsid w:val="00403988"/>
    <w:rsid w:val="00420B53"/>
    <w:rsid w:val="00425FCD"/>
    <w:rsid w:val="0043499E"/>
    <w:rsid w:val="00441585"/>
    <w:rsid w:val="00444F6D"/>
    <w:rsid w:val="00451A6B"/>
    <w:rsid w:val="00470D60"/>
    <w:rsid w:val="00472615"/>
    <w:rsid w:val="00481304"/>
    <w:rsid w:val="004C0C0C"/>
    <w:rsid w:val="004C7C10"/>
    <w:rsid w:val="004F54A8"/>
    <w:rsid w:val="004F7F09"/>
    <w:rsid w:val="0050212F"/>
    <w:rsid w:val="00503887"/>
    <w:rsid w:val="005136A6"/>
    <w:rsid w:val="00515867"/>
    <w:rsid w:val="00517143"/>
    <w:rsid w:val="005252A9"/>
    <w:rsid w:val="00535BB9"/>
    <w:rsid w:val="00537778"/>
    <w:rsid w:val="005A7096"/>
    <w:rsid w:val="005C46E3"/>
    <w:rsid w:val="005D4FCB"/>
    <w:rsid w:val="005E009A"/>
    <w:rsid w:val="00603941"/>
    <w:rsid w:val="00603B3D"/>
    <w:rsid w:val="00637A0F"/>
    <w:rsid w:val="006465F7"/>
    <w:rsid w:val="0066546A"/>
    <w:rsid w:val="00671E9A"/>
    <w:rsid w:val="00695500"/>
    <w:rsid w:val="006A5BD3"/>
    <w:rsid w:val="006B338B"/>
    <w:rsid w:val="006B7B30"/>
    <w:rsid w:val="006D4F44"/>
    <w:rsid w:val="006E63FE"/>
    <w:rsid w:val="00705A94"/>
    <w:rsid w:val="00707F66"/>
    <w:rsid w:val="00755710"/>
    <w:rsid w:val="0076780F"/>
    <w:rsid w:val="00773D18"/>
    <w:rsid w:val="007754F8"/>
    <w:rsid w:val="007A3468"/>
    <w:rsid w:val="007A4ED1"/>
    <w:rsid w:val="007B2BEA"/>
    <w:rsid w:val="007B79FB"/>
    <w:rsid w:val="007C1320"/>
    <w:rsid w:val="007D0072"/>
    <w:rsid w:val="007D757C"/>
    <w:rsid w:val="007E0102"/>
    <w:rsid w:val="007E1D13"/>
    <w:rsid w:val="007F1DE2"/>
    <w:rsid w:val="007F3ADD"/>
    <w:rsid w:val="007F6227"/>
    <w:rsid w:val="00800B9A"/>
    <w:rsid w:val="00802AB6"/>
    <w:rsid w:val="008242C8"/>
    <w:rsid w:val="0084660E"/>
    <w:rsid w:val="00852CC4"/>
    <w:rsid w:val="00861DC4"/>
    <w:rsid w:val="00863053"/>
    <w:rsid w:val="0086455C"/>
    <w:rsid w:val="00895610"/>
    <w:rsid w:val="008A13D3"/>
    <w:rsid w:val="008B2ABD"/>
    <w:rsid w:val="008B599A"/>
    <w:rsid w:val="008B6CB2"/>
    <w:rsid w:val="008C3554"/>
    <w:rsid w:val="008C6423"/>
    <w:rsid w:val="008D2FD2"/>
    <w:rsid w:val="008D4A12"/>
    <w:rsid w:val="008F27AD"/>
    <w:rsid w:val="008F553A"/>
    <w:rsid w:val="00904F10"/>
    <w:rsid w:val="00935631"/>
    <w:rsid w:val="00942301"/>
    <w:rsid w:val="009514B7"/>
    <w:rsid w:val="00960CB7"/>
    <w:rsid w:val="00961A64"/>
    <w:rsid w:val="009626EF"/>
    <w:rsid w:val="009703DD"/>
    <w:rsid w:val="0097160F"/>
    <w:rsid w:val="009A0ABE"/>
    <w:rsid w:val="009A74EB"/>
    <w:rsid w:val="009B6A4F"/>
    <w:rsid w:val="009C054B"/>
    <w:rsid w:val="009D07EB"/>
    <w:rsid w:val="009E5EAC"/>
    <w:rsid w:val="009F3BA7"/>
    <w:rsid w:val="009F6902"/>
    <w:rsid w:val="00A058FE"/>
    <w:rsid w:val="00A11EB7"/>
    <w:rsid w:val="00A419D1"/>
    <w:rsid w:val="00A80221"/>
    <w:rsid w:val="00A937F4"/>
    <w:rsid w:val="00AB4A85"/>
    <w:rsid w:val="00AB667B"/>
    <w:rsid w:val="00AC33D1"/>
    <w:rsid w:val="00AD3BDD"/>
    <w:rsid w:val="00AD4D30"/>
    <w:rsid w:val="00AE0D80"/>
    <w:rsid w:val="00AE7A1A"/>
    <w:rsid w:val="00B0071B"/>
    <w:rsid w:val="00B0176B"/>
    <w:rsid w:val="00B14F69"/>
    <w:rsid w:val="00B22FF7"/>
    <w:rsid w:val="00B447D8"/>
    <w:rsid w:val="00B45A82"/>
    <w:rsid w:val="00B45B48"/>
    <w:rsid w:val="00B502C5"/>
    <w:rsid w:val="00B555B7"/>
    <w:rsid w:val="00B57173"/>
    <w:rsid w:val="00B608F2"/>
    <w:rsid w:val="00B63A9C"/>
    <w:rsid w:val="00B72D88"/>
    <w:rsid w:val="00B84C04"/>
    <w:rsid w:val="00B93FA1"/>
    <w:rsid w:val="00B95C78"/>
    <w:rsid w:val="00BA6066"/>
    <w:rsid w:val="00BB25C3"/>
    <w:rsid w:val="00BC1DA4"/>
    <w:rsid w:val="00BF75E8"/>
    <w:rsid w:val="00C004D2"/>
    <w:rsid w:val="00C00FAD"/>
    <w:rsid w:val="00C0352E"/>
    <w:rsid w:val="00C048EF"/>
    <w:rsid w:val="00C23FA9"/>
    <w:rsid w:val="00C242C6"/>
    <w:rsid w:val="00C245EA"/>
    <w:rsid w:val="00C44A5C"/>
    <w:rsid w:val="00C473AF"/>
    <w:rsid w:val="00C51C8D"/>
    <w:rsid w:val="00C619BB"/>
    <w:rsid w:val="00C7680C"/>
    <w:rsid w:val="00C857B7"/>
    <w:rsid w:val="00C868EF"/>
    <w:rsid w:val="00C91916"/>
    <w:rsid w:val="00CA4DBD"/>
    <w:rsid w:val="00CB0609"/>
    <w:rsid w:val="00CB6E4D"/>
    <w:rsid w:val="00CC56FD"/>
    <w:rsid w:val="00CD13B5"/>
    <w:rsid w:val="00CD6D83"/>
    <w:rsid w:val="00CE1040"/>
    <w:rsid w:val="00CE6D0A"/>
    <w:rsid w:val="00CF0AC3"/>
    <w:rsid w:val="00CF6DD6"/>
    <w:rsid w:val="00D10A87"/>
    <w:rsid w:val="00D1562F"/>
    <w:rsid w:val="00D20635"/>
    <w:rsid w:val="00D26B83"/>
    <w:rsid w:val="00D275C2"/>
    <w:rsid w:val="00D42DE8"/>
    <w:rsid w:val="00D70AC5"/>
    <w:rsid w:val="00D76DF8"/>
    <w:rsid w:val="00D803A4"/>
    <w:rsid w:val="00D82F88"/>
    <w:rsid w:val="00D83434"/>
    <w:rsid w:val="00D87DDA"/>
    <w:rsid w:val="00DB4492"/>
    <w:rsid w:val="00DC4A9A"/>
    <w:rsid w:val="00DD43A2"/>
    <w:rsid w:val="00DD6CC6"/>
    <w:rsid w:val="00DF06D4"/>
    <w:rsid w:val="00E00EDD"/>
    <w:rsid w:val="00E1417D"/>
    <w:rsid w:val="00E2019F"/>
    <w:rsid w:val="00E20A00"/>
    <w:rsid w:val="00E2501B"/>
    <w:rsid w:val="00E533DD"/>
    <w:rsid w:val="00E55B35"/>
    <w:rsid w:val="00E64A58"/>
    <w:rsid w:val="00E73247"/>
    <w:rsid w:val="00E800E2"/>
    <w:rsid w:val="00E9300F"/>
    <w:rsid w:val="00EA4CA5"/>
    <w:rsid w:val="00EA6185"/>
    <w:rsid w:val="00EB0A91"/>
    <w:rsid w:val="00EB6306"/>
    <w:rsid w:val="00EC30F3"/>
    <w:rsid w:val="00ED2193"/>
    <w:rsid w:val="00ED4F11"/>
    <w:rsid w:val="00EE7DB0"/>
    <w:rsid w:val="00F03697"/>
    <w:rsid w:val="00F922CD"/>
    <w:rsid w:val="00F97598"/>
    <w:rsid w:val="00FA0705"/>
    <w:rsid w:val="00FB0E81"/>
    <w:rsid w:val="00FB165E"/>
    <w:rsid w:val="00FC10E3"/>
    <w:rsid w:val="00FC1B6B"/>
    <w:rsid w:val="00FC1DB2"/>
    <w:rsid w:val="00FC52FC"/>
    <w:rsid w:val="00FD3256"/>
    <w:rsid w:val="00FD3A9C"/>
    <w:rsid w:val="00FD4169"/>
    <w:rsid w:val="00FE2303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aff3">
    <w:name w:val="Знак Знак Знак Знак Знак Знак Знак Знак Знак Знак"/>
    <w:basedOn w:val="a"/>
    <w:rsid w:val="00C03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List Paragraph"/>
    <w:basedOn w:val="a"/>
    <w:link w:val="aff5"/>
    <w:qFormat/>
    <w:rsid w:val="00C0352E"/>
    <w:pPr>
      <w:ind w:left="720"/>
      <w:contextualSpacing/>
    </w:pPr>
  </w:style>
  <w:style w:type="paragraph" w:customStyle="1" w:styleId="2">
    <w:name w:val="Знак Знак Знак2 Знак Знак Знак Знак"/>
    <w:basedOn w:val="a"/>
    <w:rsid w:val="00AE0D80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aff5">
    <w:name w:val="Абзац списка Знак"/>
    <w:basedOn w:val="a1"/>
    <w:link w:val="aff4"/>
    <w:rsid w:val="00BA6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A6066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8EC4-F1C8-4D05-8577-E39E466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ефьев Николай Павлович</cp:lastModifiedBy>
  <cp:revision>255</cp:revision>
  <cp:lastPrinted>2022-02-03T04:31:00Z</cp:lastPrinted>
  <dcterms:created xsi:type="dcterms:W3CDTF">2021-08-23T11:10:00Z</dcterms:created>
  <dcterms:modified xsi:type="dcterms:W3CDTF">2022-02-03T04:53:00Z</dcterms:modified>
</cp:coreProperties>
</file>